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5D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:rsidR="004D245D" w:rsidRPr="00124CE0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124CE0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124CE0">
        <w:rPr>
          <w:rStyle w:val="FontStyle11"/>
          <w:sz w:val="28"/>
          <w:szCs w:val="28"/>
          <w:lang w:eastAsia="bg-BG"/>
        </w:rPr>
        <w:t xml:space="preserve">- </w:t>
      </w:r>
      <w:r>
        <w:rPr>
          <w:rStyle w:val="FontStyle11"/>
          <w:sz w:val="28"/>
          <w:szCs w:val="28"/>
          <w:lang w:val="bg-BG" w:eastAsia="bg-BG"/>
        </w:rPr>
        <w:t>ХАСКОВСКИ</w:t>
      </w:r>
    </w:p>
    <w:p w:rsidR="004D245D" w:rsidRPr="00124CE0" w:rsidRDefault="000851B1" w:rsidP="004D245D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:rsidR="004D245D" w:rsidRPr="00E830C5" w:rsidRDefault="004D245D" w:rsidP="004D245D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124CE0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124CE0">
        <w:rPr>
          <w:rStyle w:val="FontStyle11"/>
          <w:sz w:val="28"/>
          <w:szCs w:val="28"/>
          <w:lang w:val="bg-BG" w:eastAsia="bg-BG"/>
        </w:rPr>
        <w:t>КО</w:t>
      </w:r>
      <w:r w:rsidRPr="00124CE0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281D84">
        <w:rPr>
          <w:rStyle w:val="FontStyle11"/>
          <w:sz w:val="28"/>
          <w:szCs w:val="28"/>
          <w:lang w:val="bg-BG" w:eastAsia="bg-BG"/>
        </w:rPr>
        <w:t>20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281D84">
        <w:rPr>
          <w:rStyle w:val="FontStyle11"/>
          <w:color w:val="000000" w:themeColor="text1"/>
          <w:sz w:val="28"/>
          <w:szCs w:val="28"/>
          <w:lang w:val="bg-BG" w:eastAsia="bg-BG"/>
        </w:rPr>
        <w:t>18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2D70F3">
        <w:rPr>
          <w:rStyle w:val="FontStyle11"/>
          <w:color w:val="000000" w:themeColor="text1"/>
          <w:sz w:val="28"/>
          <w:szCs w:val="28"/>
          <w:lang w:val="bg-BG" w:eastAsia="bg-BG"/>
        </w:rPr>
        <w:t>3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E830C5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:rsidR="004D245D" w:rsidRPr="00E830C5" w:rsidRDefault="004D245D" w:rsidP="004D245D">
      <w:pPr>
        <w:rPr>
          <w:color w:val="000000" w:themeColor="text1"/>
        </w:rPr>
      </w:pPr>
    </w:p>
    <w:p w:rsidR="004D245D" w:rsidRDefault="004D245D" w:rsidP="004D245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30C5">
        <w:rPr>
          <w:color w:val="000000" w:themeColor="text1"/>
        </w:rPr>
        <w:t xml:space="preserve">            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>Днес</w:t>
      </w:r>
      <w:r w:rsidR="005B03E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, 1</w:t>
      </w:r>
      <w:r w:rsidR="00281D8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8</w:t>
      </w:r>
      <w:r w:rsidR="002D70F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03</w:t>
      </w:r>
      <w:r w:rsidR="005B03E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2021 г., в 17</w:t>
      </w:r>
      <w:r w:rsidR="00432B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30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а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,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гр. Хасково </w:t>
      </w:r>
      <w:r w:rsidRPr="00124CE0">
        <w:rPr>
          <w:rStyle w:val="FontStyle12"/>
          <w:sz w:val="28"/>
          <w:szCs w:val="28"/>
          <w:lang w:eastAsia="bg-BG"/>
        </w:rPr>
        <w:t>се проведе заседание</w:t>
      </w:r>
      <w:r>
        <w:rPr>
          <w:rStyle w:val="FontStyle12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ИК 29– Хасково в състав:</w:t>
      </w:r>
    </w:p>
    <w:tbl>
      <w:tblPr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4910"/>
        <w:gridCol w:w="2543"/>
      </w:tblGrid>
      <w:tr w:rsidR="004D245D" w:rsidRPr="00881D89" w:rsidTr="008966D9">
        <w:trPr>
          <w:trHeight w:val="34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еселина Тенчева Ива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D245D" w:rsidRPr="00881D89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атяна Стоянова Пальова-Господи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D245D" w:rsidRPr="007859D4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нгел Панчев Ангелов</w:t>
            </w:r>
          </w:p>
        </w:tc>
        <w:tc>
          <w:tcPr>
            <w:tcW w:w="2543" w:type="dxa"/>
          </w:tcPr>
          <w:p w:rsidR="004D245D" w:rsidRPr="007859D4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245D" w:rsidRPr="007859D4" w:rsidTr="008966D9">
        <w:trPr>
          <w:trHeight w:val="3855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СЕКРЕТАР: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ЧЛЕНОВЕ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йла Айнур Елмаз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енелин Карев Челебие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ромир Коев Якимо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Георги Николаев Китов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ргана Руменова Бояджиева</w:t>
            </w: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нан Али Адил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а Вескова Георгие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а Маринова Спасо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вея Георгиева Костадинова</w:t>
            </w: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екие Сюлейман Мурад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ела Костадинова Мавродиева</w:t>
            </w:r>
          </w:p>
          <w:p w:rsidR="004D245D" w:rsidRPr="00617795" w:rsidRDefault="00463BC0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й Борисов Манолов</w:t>
            </w:r>
          </w:p>
        </w:tc>
        <w:tc>
          <w:tcPr>
            <w:tcW w:w="2543" w:type="dxa"/>
          </w:tcPr>
          <w:p w:rsidR="004D245D" w:rsidRPr="000B697E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45D" w:rsidRDefault="004D245D" w:rsidP="004D245D">
      <w:pPr>
        <w:pStyle w:val="a3"/>
      </w:pPr>
    </w:p>
    <w:p w:rsidR="004D245D" w:rsidRDefault="004D245D" w:rsidP="004D245D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1C0E">
        <w:rPr>
          <w:rFonts w:ascii="Times New Roman" w:hAnsi="Times New Roman" w:cs="Times New Roman"/>
          <w:sz w:val="28"/>
          <w:szCs w:val="28"/>
        </w:rPr>
        <w:t xml:space="preserve">Колеги, откривам заседанието на РИК 29 – Хасково. </w:t>
      </w:r>
    </w:p>
    <w:p w:rsidR="004D245D" w:rsidRDefault="004D245D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>Ко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ята има кворум и може да вземе</w:t>
      </w: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я. Предлаг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седанието да протече при следния дневен </w:t>
      </w:r>
      <w:r w:rsidRPr="00617795">
        <w:rPr>
          <w:rFonts w:ascii="Times New Roman" w:eastAsia="Times New Roman" w:hAnsi="Times New Roman"/>
          <w:color w:val="000000"/>
          <w:sz w:val="28"/>
          <w:szCs w:val="28"/>
        </w:rPr>
        <w:t>ред:</w:t>
      </w:r>
    </w:p>
    <w:p w:rsidR="005B03EB" w:rsidRDefault="005B03EB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1026A" w:rsidRPr="0031026A" w:rsidRDefault="0031026A" w:rsidP="0031026A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3102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КП „ДПС“ – вх. № 156/17.03.21г.в СИК – Община Хасково  </w:t>
      </w:r>
      <w:r w:rsidRPr="0031026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31026A" w:rsidRPr="0031026A" w:rsidRDefault="0031026A" w:rsidP="0031026A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02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ПП „ВОЛЯ“ – вх. № 157/17.03.21г.в СИК – Община Хасково ; </w:t>
      </w:r>
    </w:p>
    <w:p w:rsidR="0031026A" w:rsidRPr="0031026A" w:rsidRDefault="0031026A" w:rsidP="0031026A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02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назначаване и замяна от ПП „ВОЛЯ“ – вх. № 158/17.03.21г.в СИК – Община Тополовград ; </w:t>
      </w:r>
    </w:p>
    <w:p w:rsidR="0031026A" w:rsidRPr="0031026A" w:rsidRDefault="0031026A" w:rsidP="0031026A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02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КП „БСП за България“ – вх. № 160/18.03.21г.в СИК – Община Маджарово; </w:t>
      </w:r>
    </w:p>
    <w:p w:rsidR="00A10E27" w:rsidRPr="00A10E27" w:rsidRDefault="0031026A" w:rsidP="00A10E27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3102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</w:t>
      </w:r>
      <w:r w:rsidRPr="003102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П „Обединени патриоти – НФСБ, АТАКА И ВМРО</w:t>
      </w:r>
      <w:r w:rsidRPr="003102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вх. № 161/18.03.21г.в СИК – Община Хасково ;</w:t>
      </w:r>
    </w:p>
    <w:p w:rsidR="0031026A" w:rsidRPr="0031026A" w:rsidRDefault="0031026A" w:rsidP="00A10E27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E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ожение за </w:t>
      </w:r>
      <w:r w:rsidR="00A10E27" w:rsidRPr="00A10E27">
        <w:rPr>
          <w:rFonts w:ascii="Times New Roman" w:hAnsi="Times New Roman" w:cs="Times New Roman"/>
          <w:color w:val="000000" w:themeColor="text1"/>
          <w:sz w:val="28"/>
          <w:szCs w:val="28"/>
        </w:rPr>
        <w:t>замяна от ПП „ВОЛЯ“ – вх. № 162/18.03.21г. в СИК – Община Димитровград</w:t>
      </w:r>
      <w:r w:rsidR="00A10E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026A" w:rsidRPr="0031026A" w:rsidRDefault="0031026A" w:rsidP="0031026A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02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гистрация на застъпници по предложение на ПП „ДПС“ –вх.№ 1/ 18.03.2021г. за област Хасково; </w:t>
      </w:r>
    </w:p>
    <w:p w:rsidR="0031026A" w:rsidRPr="0031026A" w:rsidRDefault="0031026A" w:rsidP="0031026A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31026A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от ПП „ГЕРБ“ – вх. № 163/18.03.21г.в СИК – Община Хасково;</w:t>
      </w:r>
    </w:p>
    <w:p w:rsidR="008C73A5" w:rsidRDefault="0031026A" w:rsidP="008C73A5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026A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допълване списъка на резервни членове от ПП „ГЕРБ“ – вх. № 164/18.03.21г.в СИК – Община Симеоновград.</w:t>
      </w:r>
    </w:p>
    <w:p w:rsidR="008C73A5" w:rsidRPr="008C73A5" w:rsidRDefault="008C73A5" w:rsidP="008C73A5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C73A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пределяне броя на членовете на секционните избирателни комисии (СИК), находящи се на територията на РИК – 29 – Хасково, при произвеждане на изборите за народни представители на 4 април 2021 г. в лечебни заведения, </w:t>
      </w:r>
      <w:r w:rsidRPr="008C73A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</w:t>
      </w:r>
      <w:r w:rsidRPr="008C73A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я, домове за стари хора и други специализирани институции за предоставяне на социални услуги, както и в местата за лишаване от свобода и за задържане </w:t>
      </w:r>
    </w:p>
    <w:p w:rsidR="00975896" w:rsidRPr="00975896" w:rsidRDefault="00975896" w:rsidP="00281D8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36CFA" w:rsidRDefault="00D36CFA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1E1" w:rsidRPr="005221D3" w:rsidRDefault="005221D3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245D" w:rsidRPr="005221D3">
        <w:rPr>
          <w:rFonts w:ascii="Times New Roman" w:eastAsia="Times New Roman" w:hAnsi="Times New Roman"/>
          <w:b/>
          <w:color w:val="000000"/>
          <w:sz w:val="28"/>
          <w:szCs w:val="28"/>
        </w:rPr>
        <w:t>Председател:</w:t>
      </w:r>
      <w:r w:rsidR="004D245D" w:rsidRPr="005221D3">
        <w:rPr>
          <w:rFonts w:ascii="Times New Roman" w:eastAsia="Times New Roman" w:hAnsi="Times New Roman"/>
          <w:color w:val="000000"/>
          <w:sz w:val="28"/>
          <w:szCs w:val="28"/>
        </w:rPr>
        <w:t xml:space="preserve"> Колеги, има ли други предложения за дневния ред?                           </w:t>
      </w:r>
    </w:p>
    <w:p w:rsidR="004D245D" w:rsidRDefault="004D245D" w:rsidP="004D245D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021198">
        <w:rPr>
          <w:rFonts w:ascii="Times New Roman" w:eastAsia="Times New Roman" w:hAnsi="Times New Roman"/>
          <w:color w:val="000000"/>
          <w:sz w:val="28"/>
          <w:szCs w:val="28"/>
        </w:rPr>
        <w:t xml:space="preserve"> Не се направиха допълнения за дневния ред.</w:t>
      </w:r>
    </w:p>
    <w:p w:rsidR="004D245D" w:rsidRDefault="004D245D" w:rsidP="004D245D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81D84" w:rsidRPr="0015437E" w:rsidRDefault="004D245D" w:rsidP="00281D84">
      <w:pPr>
        <w:pStyle w:val="a5"/>
        <w:shd w:val="clear" w:color="auto" w:fill="FFFFFF"/>
        <w:spacing w:after="150"/>
      </w:pPr>
      <w:r w:rsidRPr="004F7999">
        <w:rPr>
          <w:rStyle w:val="FontStyle12"/>
          <w:b/>
          <w:sz w:val="28"/>
          <w:szCs w:val="28"/>
          <w:u w:val="single"/>
        </w:rPr>
        <w:t>По т. 1 от дневния ред относно</w:t>
      </w:r>
      <w:r w:rsidR="0079001C" w:rsidRPr="004F7999">
        <w:rPr>
          <w:rStyle w:val="FontStyle12"/>
          <w:b/>
          <w:sz w:val="28"/>
          <w:szCs w:val="28"/>
          <w:u w:val="single"/>
        </w:rPr>
        <w:t>:</w:t>
      </w:r>
      <w:r w:rsidR="001A651D" w:rsidRPr="004F7999">
        <w:rPr>
          <w:color w:val="000000" w:themeColor="text1"/>
          <w:sz w:val="28"/>
          <w:szCs w:val="28"/>
          <w:lang w:eastAsia="bg-BG"/>
        </w:rPr>
        <w:t xml:space="preserve"> </w:t>
      </w:r>
      <w:r w:rsidR="00281D84" w:rsidRPr="0015437E">
        <w:rPr>
          <w:color w:val="000000" w:themeColor="text1"/>
        </w:rPr>
        <w:t xml:space="preserve">замяна от </w:t>
      </w:r>
      <w:r w:rsidR="00281D84">
        <w:rPr>
          <w:color w:val="000000" w:themeColor="text1"/>
        </w:rPr>
        <w:t>ПП „ДПС“ – вх. № 156/17</w:t>
      </w:r>
      <w:r w:rsidR="00281D84" w:rsidRPr="0015437E">
        <w:rPr>
          <w:color w:val="000000" w:themeColor="text1"/>
        </w:rPr>
        <w:t xml:space="preserve">.03.21г.в СИК – Община </w:t>
      </w:r>
      <w:r w:rsidR="00281D84">
        <w:rPr>
          <w:color w:val="000000" w:themeColor="text1"/>
        </w:rPr>
        <w:t xml:space="preserve">Хасково  </w:t>
      </w:r>
      <w:r w:rsidR="00281D84" w:rsidRPr="0015437E">
        <w:rPr>
          <w:color w:val="000000" w:themeColor="text1"/>
        </w:rPr>
        <w:t>.</w:t>
      </w:r>
    </w:p>
    <w:p w:rsidR="00281D84" w:rsidRPr="0015437E" w:rsidRDefault="00281D84" w:rsidP="00281D84">
      <w:pPr>
        <w:pStyle w:val="a5"/>
        <w:shd w:val="clear" w:color="auto" w:fill="FFFFFF"/>
        <w:spacing w:after="150"/>
        <w:jc w:val="both"/>
        <w:rPr>
          <w:color w:val="000000" w:themeColor="text1"/>
        </w:rPr>
      </w:pPr>
      <w:r w:rsidRPr="0015437E">
        <w:lastRenderedPageBreak/>
        <w:t xml:space="preserve">В  РИК е постъпило заявление с  </w:t>
      </w:r>
      <w:r w:rsidRPr="0015437E">
        <w:rPr>
          <w:rStyle w:val="a9"/>
          <w:u w:val="single"/>
        </w:rPr>
        <w:t>вх. №</w:t>
      </w:r>
      <w:r>
        <w:rPr>
          <w:rStyle w:val="a9"/>
          <w:u w:val="single"/>
        </w:rPr>
        <w:t xml:space="preserve"> 156/ 17</w:t>
      </w:r>
      <w:r w:rsidRPr="0015437E">
        <w:rPr>
          <w:rStyle w:val="a9"/>
          <w:u w:val="single"/>
        </w:rPr>
        <w:t xml:space="preserve">.03.2021г. </w:t>
      </w:r>
      <w:r w:rsidRPr="0015437E">
        <w:t xml:space="preserve"> от упълномощения представител на партията, с което се иска замяна в състава на</w:t>
      </w:r>
      <w:r w:rsidRPr="0015437E">
        <w:rPr>
          <w:color w:val="000000" w:themeColor="text1"/>
        </w:rPr>
        <w:t xml:space="preserve"> </w:t>
      </w:r>
      <w:r>
        <w:rPr>
          <w:color w:val="000000" w:themeColor="text1"/>
        </w:rPr>
        <w:t>СИК Хасково.</w:t>
      </w:r>
    </w:p>
    <w:p w:rsidR="00281D84" w:rsidRPr="0015437E" w:rsidRDefault="00281D84" w:rsidP="00281D84">
      <w:pPr>
        <w:pStyle w:val="a5"/>
        <w:shd w:val="clear" w:color="auto" w:fill="FFFFFF"/>
        <w:spacing w:after="150"/>
        <w:jc w:val="both"/>
      </w:pPr>
      <w:r w:rsidRPr="0015437E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281D84" w:rsidRPr="0015437E" w:rsidRDefault="00281D84" w:rsidP="00281D84">
      <w:pPr>
        <w:pStyle w:val="a5"/>
        <w:shd w:val="clear" w:color="auto" w:fill="FFFFFF"/>
        <w:spacing w:after="150"/>
        <w:jc w:val="center"/>
      </w:pPr>
      <w:r w:rsidRPr="0015437E">
        <w:rPr>
          <w:rStyle w:val="a9"/>
        </w:rPr>
        <w:t>РЕШИ:</w:t>
      </w:r>
    </w:p>
    <w:p w:rsidR="00281D84" w:rsidRDefault="00281D84" w:rsidP="00281D84">
      <w:pPr>
        <w:pStyle w:val="a5"/>
        <w:shd w:val="clear" w:color="auto" w:fill="FFFFFF"/>
        <w:spacing w:after="150"/>
      </w:pPr>
      <w:r w:rsidRPr="0015437E">
        <w:t xml:space="preserve">Извършва замяна в състава на следните СИК- община </w:t>
      </w:r>
      <w:r>
        <w:t xml:space="preserve">Хасково </w:t>
      </w:r>
      <w:r w:rsidRPr="0015437E">
        <w:t>, по предложение на упълномощения представител на</w:t>
      </w:r>
      <w:r w:rsidRPr="0015437E">
        <w:rPr>
          <w:color w:val="000000" w:themeColor="text1"/>
        </w:rPr>
        <w:t xml:space="preserve"> ПП „ДПС“</w:t>
      </w:r>
      <w:r w:rsidRPr="0015437E">
        <w:t xml:space="preserve"> както следва: </w:t>
      </w:r>
    </w:p>
    <w:p w:rsidR="00281D84" w:rsidRDefault="00281D84" w:rsidP="00281D84">
      <w:pPr>
        <w:pStyle w:val="a5"/>
        <w:shd w:val="clear" w:color="auto" w:fill="FFFFFF"/>
        <w:spacing w:after="150"/>
      </w:pPr>
      <w:r>
        <w:tab/>
      </w:r>
    </w:p>
    <w:tbl>
      <w:tblPr>
        <w:tblW w:w="128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470"/>
        <w:gridCol w:w="2625"/>
        <w:gridCol w:w="1700"/>
        <w:gridCol w:w="3500"/>
        <w:gridCol w:w="1240"/>
        <w:gridCol w:w="1215"/>
      </w:tblGrid>
      <w:tr w:rsidR="00281D84" w:rsidRPr="00253807" w:rsidTr="006624A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1D84" w:rsidRPr="00253807" w:rsidRDefault="00281D84" w:rsidP="006624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1D84" w:rsidRPr="00253807" w:rsidRDefault="00281D84" w:rsidP="006624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1D84" w:rsidRPr="00253807" w:rsidRDefault="00281D84" w:rsidP="006624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1D84" w:rsidRPr="00253807" w:rsidRDefault="00281D84" w:rsidP="006624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1D84" w:rsidRPr="00253807" w:rsidRDefault="00281D84" w:rsidP="006624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1D84" w:rsidRPr="00253807" w:rsidRDefault="00281D84" w:rsidP="006624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1D84" w:rsidRPr="00253807" w:rsidRDefault="00281D84" w:rsidP="006624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281D84" w:rsidRPr="00253807" w:rsidTr="006624AC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281D84" w:rsidRPr="00253807" w:rsidTr="008E6F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Айлин Айдън Юм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Андреа Мирославова Пазаит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81D84" w:rsidRPr="00253807" w:rsidTr="008E6F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 xml:space="preserve">Али Гюнай Ал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ристо Тони Тон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81D84" w:rsidRPr="00253807" w:rsidTr="008E6F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Гюнай Али Хали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рфет Лютви Фет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81D84" w:rsidRPr="00253807" w:rsidTr="008E6F8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Невин Ердоганова Ахмед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гдалена Станиславова Тодор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81D84" w:rsidRPr="00253807" w:rsidTr="008E6F8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Мима Милкова Говедарс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Николаева Стал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81D84" w:rsidRPr="00253807" w:rsidTr="008E6F8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Красимира Стайкова Кук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ника Онник Агопя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81D84" w:rsidRPr="00253807" w:rsidTr="008E6F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Рафет Нешад Раф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Билял Шабан Мехме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81D84" w:rsidRPr="00253807" w:rsidTr="008E6F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Зюлия Илями Шери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Нарин Неждат Мур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81D84" w:rsidRPr="00253807" w:rsidTr="008E6F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Билял Шабан Мехме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Рафет Нешад Раф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81D84" w:rsidRPr="00253807" w:rsidTr="008E6F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Нарин Неждат Мура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Мюмюн Исмет Чалъшк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81D84" w:rsidRPr="00253807" w:rsidTr="008E6F8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Юксел Ахмед Кърмъзъ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Рамадан Мехмед Рама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81D84" w:rsidRPr="00253807" w:rsidTr="008E6F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Шермин Орхан Мура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Севгинар Местан Рама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81D84" w:rsidRPr="00253807" w:rsidTr="008E6F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93400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Мюмюн Рамадан Мюмю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Айдън Халил Яку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81D84" w:rsidRPr="00253807" w:rsidTr="008E6F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Сунай Фахри Яку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Сюлейман Салим Ад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81D84" w:rsidRPr="00253807" w:rsidTr="008E6F8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Сюлейман Салим Ад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Фетта Бейтула Фет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81D84" w:rsidRPr="00253807" w:rsidTr="008E6F8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Рамадан Мехмед Рамад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Тамер Севалов Хафуз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81D84" w:rsidRPr="00253807" w:rsidTr="008E6F8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Тамер Севалов Хафуз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Гюнай Али Хал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81D84" w:rsidRPr="00253807" w:rsidTr="008E6F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Шенджан Кадир Шаб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Ренис Нури Исмаи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81D84" w:rsidRPr="00253807" w:rsidTr="008E6F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Емине Исмет Байрама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Сами Нури Исмаи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81D84" w:rsidRPr="00253807" w:rsidTr="008E6F8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Грета Янева Арабадж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мара Иванова Мари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81D84" w:rsidRPr="00253807" w:rsidTr="008E6F8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0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Гергана Стойчева Ставр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Янков Мали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81D84" w:rsidRPr="00253807" w:rsidTr="008E6F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Иван Кирилов Симе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рай Емурла Емур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81D84" w:rsidRPr="00253807" w:rsidTr="008E6F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С. Въглар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Хюсеин Хасан Яку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тин Кямил Ею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81D84" w:rsidRPr="00253807" w:rsidTr="008E6F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с. Клокотниц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Беркант Съдкъ Хюсн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йлян Реджеб Дурму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81D84" w:rsidRPr="00253807" w:rsidTr="008E6F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1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с. Бряго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Марко Асенов Мар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Ангелова Атанас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81D84" w:rsidRPr="00253807" w:rsidTr="008E6F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293400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с. Коре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Димо Христов Ди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Христов Джамбаз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84" w:rsidRPr="00253807" w:rsidRDefault="00281D8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81D84" w:rsidRPr="007A6906" w:rsidRDefault="00281D84" w:rsidP="00281D84">
      <w:pPr>
        <w:pStyle w:val="a5"/>
        <w:shd w:val="clear" w:color="auto" w:fill="FFFFFF"/>
        <w:spacing w:after="150"/>
        <w:rPr>
          <w:rFonts w:eastAsia="Times New Roman"/>
          <w:sz w:val="28"/>
          <w:szCs w:val="28"/>
          <w:lang w:eastAsia="bg-BG"/>
        </w:rPr>
      </w:pPr>
    </w:p>
    <w:p w:rsidR="004F7999" w:rsidRPr="004F7999" w:rsidRDefault="004F7999" w:rsidP="004F7999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 w:rsidR="00281D84">
        <w:rPr>
          <w:rFonts w:eastAsia="Times New Roman"/>
          <w:sz w:val="28"/>
          <w:szCs w:val="28"/>
        </w:rPr>
        <w:t>,</w:t>
      </w:r>
      <w:r w:rsidR="00281D84" w:rsidRPr="004F7999">
        <w:rPr>
          <w:rFonts w:eastAsia="Times New Roman"/>
          <w:sz w:val="28"/>
          <w:szCs w:val="28"/>
        </w:rPr>
        <w:t xml:space="preserve"> Ангел Панчев Ангелов</w:t>
      </w:r>
    </w:p>
    <w:p w:rsidR="004F7999" w:rsidRPr="004F7999" w:rsidRDefault="004F7999" w:rsidP="004F7999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4F7999" w:rsidRDefault="004F7999" w:rsidP="004F79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="00281D84"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rFonts w:ascii="Times New Roman" w:hAnsi="Times New Roman" w:cs="Times New Roman"/>
          <w:sz w:val="28"/>
          <w:szCs w:val="28"/>
          <w:shd w:val="clear" w:color="auto" w:fill="FFFFFF"/>
        </w:rPr>
        <w:t>Костадинова</w:t>
      </w:r>
      <w:r w:rsidR="00281D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81D84" w:rsidRPr="00281D8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</w:t>
      </w:r>
      <w:r w:rsidR="007A68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6803" w:rsidRPr="007A6803">
        <w:rPr>
          <w:rFonts w:eastAsia="Times New Roman"/>
          <w:sz w:val="28"/>
          <w:szCs w:val="28"/>
        </w:rPr>
        <w:t xml:space="preserve"> </w:t>
      </w:r>
      <w:r w:rsidR="007A6803" w:rsidRPr="007A6803">
        <w:rPr>
          <w:rFonts w:ascii="Times New Roman" w:eastAsia="Times New Roman" w:hAnsi="Times New Roman" w:cs="Times New Roman"/>
          <w:sz w:val="28"/>
          <w:szCs w:val="28"/>
        </w:rPr>
        <w:t>Юрий Борисов Манолов</w:t>
      </w:r>
    </w:p>
    <w:p w:rsidR="000D095C" w:rsidRPr="00281D84" w:rsidRDefault="000D095C" w:rsidP="004F7999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26A" w:rsidRPr="009148C9" w:rsidRDefault="000D095C" w:rsidP="0031026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lastRenderedPageBreak/>
        <w:t>По т. 2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:</w:t>
      </w:r>
      <w:r w:rsidR="0031026A">
        <w:rPr>
          <w:rStyle w:val="FontStyle12"/>
          <w:b/>
          <w:sz w:val="28"/>
          <w:szCs w:val="28"/>
          <w:u w:val="single"/>
        </w:rPr>
        <w:t xml:space="preserve"> </w:t>
      </w:r>
      <w:r w:rsidR="0031026A" w:rsidRPr="009148C9">
        <w:rPr>
          <w:color w:val="000000" w:themeColor="text1"/>
          <w:sz w:val="28"/>
          <w:szCs w:val="28"/>
        </w:rPr>
        <w:t xml:space="preserve">замяна от </w:t>
      </w:r>
      <w:r w:rsidR="0031026A">
        <w:rPr>
          <w:color w:val="000000" w:themeColor="text1"/>
          <w:sz w:val="28"/>
          <w:szCs w:val="28"/>
        </w:rPr>
        <w:t>ПП „ВОЛЯ“ – вх. № 157/17</w:t>
      </w:r>
      <w:r w:rsidR="0031026A" w:rsidRPr="009148C9">
        <w:rPr>
          <w:color w:val="000000" w:themeColor="text1"/>
          <w:sz w:val="28"/>
          <w:szCs w:val="28"/>
        </w:rPr>
        <w:t>.03.21г. в СИК</w:t>
      </w:r>
      <w:r w:rsidR="0031026A">
        <w:rPr>
          <w:color w:val="000000" w:themeColor="text1"/>
          <w:sz w:val="28"/>
          <w:szCs w:val="28"/>
        </w:rPr>
        <w:t xml:space="preserve"> – Община Хасково </w:t>
      </w:r>
      <w:r w:rsidR="0031026A" w:rsidRPr="009148C9">
        <w:rPr>
          <w:color w:val="000000" w:themeColor="text1"/>
          <w:sz w:val="28"/>
          <w:szCs w:val="28"/>
        </w:rPr>
        <w:t>.</w:t>
      </w:r>
    </w:p>
    <w:p w:rsidR="0031026A" w:rsidRPr="009148C9" w:rsidRDefault="0031026A" w:rsidP="0031026A">
      <w:pPr>
        <w:pStyle w:val="a5"/>
        <w:shd w:val="clear" w:color="auto" w:fill="FFFFFF"/>
        <w:spacing w:after="150"/>
        <w:jc w:val="both"/>
        <w:rPr>
          <w:b/>
          <w:sz w:val="28"/>
          <w:szCs w:val="28"/>
        </w:rPr>
      </w:pPr>
      <w:r w:rsidRPr="009148C9">
        <w:rPr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>вх. № 157/ 17</w:t>
      </w:r>
      <w:r w:rsidRPr="009148C9">
        <w:rPr>
          <w:rStyle w:val="a9"/>
          <w:sz w:val="28"/>
          <w:szCs w:val="28"/>
          <w:u w:val="single"/>
        </w:rPr>
        <w:t xml:space="preserve">.03.2021г. </w:t>
      </w:r>
      <w:r w:rsidRPr="009148C9">
        <w:rPr>
          <w:sz w:val="28"/>
          <w:szCs w:val="28"/>
        </w:rPr>
        <w:t xml:space="preserve"> от упълномощения представител на партията,  с което се иска замяна в състава на</w:t>
      </w:r>
      <w:r>
        <w:rPr>
          <w:sz w:val="28"/>
          <w:szCs w:val="28"/>
        </w:rPr>
        <w:t xml:space="preserve"> </w:t>
      </w:r>
      <w:r w:rsidRPr="009148C9">
        <w:rPr>
          <w:sz w:val="28"/>
          <w:szCs w:val="28"/>
        </w:rPr>
        <w:t xml:space="preserve"> СИК в </w:t>
      </w:r>
      <w:r w:rsidRPr="009148C9">
        <w:rPr>
          <w:b/>
          <w:sz w:val="28"/>
          <w:szCs w:val="28"/>
        </w:rPr>
        <w:t xml:space="preserve">общ. </w:t>
      </w:r>
      <w:r>
        <w:rPr>
          <w:b/>
          <w:sz w:val="28"/>
          <w:szCs w:val="28"/>
        </w:rPr>
        <w:t xml:space="preserve">Хасково </w:t>
      </w:r>
    </w:p>
    <w:p w:rsidR="0031026A" w:rsidRPr="009148C9" w:rsidRDefault="0031026A" w:rsidP="0031026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9148C9">
        <w:rPr>
          <w:sz w:val="28"/>
          <w:szCs w:val="28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31026A" w:rsidRPr="009148C9" w:rsidRDefault="0031026A" w:rsidP="0031026A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9148C9">
        <w:rPr>
          <w:rStyle w:val="a9"/>
          <w:sz w:val="28"/>
          <w:szCs w:val="28"/>
        </w:rPr>
        <w:t>РЕШИ:</w:t>
      </w:r>
    </w:p>
    <w:p w:rsidR="0031026A" w:rsidRPr="009704DE" w:rsidRDefault="0031026A" w:rsidP="0031026A">
      <w:pPr>
        <w:pStyle w:val="a5"/>
        <w:shd w:val="clear" w:color="auto" w:fill="FFFFFF"/>
        <w:spacing w:after="150"/>
        <w:rPr>
          <w:sz w:val="28"/>
          <w:szCs w:val="28"/>
        </w:rPr>
      </w:pPr>
      <w:r w:rsidRPr="009148C9">
        <w:rPr>
          <w:sz w:val="28"/>
          <w:szCs w:val="28"/>
        </w:rPr>
        <w:t xml:space="preserve">Извършва замяна в състава на </w:t>
      </w:r>
      <w:r w:rsidRPr="009148C9">
        <w:rPr>
          <w:color w:val="000000" w:themeColor="text1"/>
          <w:sz w:val="28"/>
          <w:szCs w:val="28"/>
        </w:rPr>
        <w:t>следните СИК-</w:t>
      </w:r>
      <w:r w:rsidRPr="009148C9">
        <w:rPr>
          <w:sz w:val="28"/>
          <w:szCs w:val="28"/>
        </w:rPr>
        <w:t xml:space="preserve"> община </w:t>
      </w:r>
      <w:r>
        <w:rPr>
          <w:sz w:val="28"/>
          <w:szCs w:val="28"/>
        </w:rPr>
        <w:t xml:space="preserve">Хасково </w:t>
      </w:r>
      <w:r w:rsidRPr="009148C9">
        <w:rPr>
          <w:sz w:val="28"/>
          <w:szCs w:val="28"/>
        </w:rPr>
        <w:t>, по предложение на упълномощения представител на</w:t>
      </w:r>
      <w:r w:rsidRPr="009148C9">
        <w:rPr>
          <w:color w:val="000000" w:themeColor="text1"/>
          <w:sz w:val="28"/>
          <w:szCs w:val="28"/>
        </w:rPr>
        <w:t xml:space="preserve"> ПП „</w:t>
      </w:r>
      <w:r w:rsidRPr="009704DE">
        <w:rPr>
          <w:color w:val="000000" w:themeColor="text1"/>
          <w:sz w:val="28"/>
          <w:szCs w:val="28"/>
        </w:rPr>
        <w:t>ВОЛЯ“</w:t>
      </w:r>
      <w:r w:rsidRPr="009704DE">
        <w:rPr>
          <w:sz w:val="28"/>
          <w:szCs w:val="28"/>
        </w:rPr>
        <w:t xml:space="preserve"> както следва: </w:t>
      </w:r>
    </w:p>
    <w:tbl>
      <w:tblPr>
        <w:tblW w:w="1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420"/>
        <w:gridCol w:w="1820"/>
        <w:gridCol w:w="3480"/>
        <w:gridCol w:w="1260"/>
        <w:gridCol w:w="1300"/>
      </w:tblGrid>
      <w:tr w:rsidR="0031026A" w:rsidRPr="009704DE" w:rsidTr="006624AC">
        <w:trPr>
          <w:trHeight w:val="31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ция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ГН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лефон </w:t>
            </w:r>
          </w:p>
        </w:tc>
      </w:tr>
      <w:tr w:rsidR="0031026A" w:rsidRPr="009704DE" w:rsidTr="006624AC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31026A" w:rsidRPr="009704DE" w:rsidTr="008E6F8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ена Михайлова Милкова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Вълкова Пасков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1026A" w:rsidRPr="009704DE" w:rsidTr="008E6F8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Вълкова Паскова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ена Михайлова Милков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1026A" w:rsidRPr="009704DE" w:rsidTr="008E6F8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Тихомирова Петрова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о Димов Татарев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1026A" w:rsidRPr="009704DE" w:rsidTr="008E6F8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Иванов Петев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Тихомирова Петров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1026A" w:rsidRPr="009704DE" w:rsidTr="008E6F8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я Танева Танева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Митева Костов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1026A" w:rsidRPr="009704DE" w:rsidTr="008E6F8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 Албертов Делимоллов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я Танева Танев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1026A" w:rsidRPr="009704DE" w:rsidTr="008E6F8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омир Недялков Радев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 Албертов Делимоллов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1026A" w:rsidRPr="009704DE" w:rsidTr="008E6F8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Кръстев Георгиев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талия Точева Точева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1026A" w:rsidRPr="009704DE" w:rsidTr="008E6F8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Йорданова Атанасова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ню Христов Демирев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1026A" w:rsidRPr="009704DE" w:rsidTr="008E6F8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Митева Костова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70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Йорданова Атанасов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26A" w:rsidRPr="009704DE" w:rsidRDefault="0031026A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DA4B37" w:rsidRDefault="00DA4B37" w:rsidP="000D095C">
      <w:pPr>
        <w:pStyle w:val="a4"/>
        <w:ind w:left="0"/>
        <w:jc w:val="both"/>
        <w:rPr>
          <w:rStyle w:val="FontStyle12"/>
          <w:b/>
          <w:sz w:val="28"/>
          <w:szCs w:val="28"/>
          <w:u w:val="single"/>
        </w:rPr>
      </w:pPr>
    </w:p>
    <w:p w:rsidR="007A6803" w:rsidRPr="004F7999" w:rsidRDefault="007A6803" w:rsidP="007A6803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</w:t>
      </w:r>
      <w:r w:rsidRPr="004F7999">
        <w:rPr>
          <w:rFonts w:eastAsia="Times New Roman"/>
          <w:sz w:val="28"/>
          <w:szCs w:val="28"/>
        </w:rPr>
        <w:lastRenderedPageBreak/>
        <w:t>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</w:p>
    <w:p w:rsidR="007A6803" w:rsidRPr="004F7999" w:rsidRDefault="007A6803" w:rsidP="007A6803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A6803" w:rsidRDefault="007A6803" w:rsidP="007A680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rFonts w:ascii="Times New Roman" w:hAnsi="Times New Roman" w:cs="Times New Roman"/>
          <w:sz w:val="28"/>
          <w:szCs w:val="28"/>
          <w:shd w:val="clear" w:color="auto" w:fill="FFFFFF"/>
        </w:rPr>
        <w:t>Костадин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1D8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</w:t>
      </w:r>
      <w:r w:rsidRPr="007A6803">
        <w:rPr>
          <w:rFonts w:ascii="Times New Roman" w:eastAsia="Times New Roman" w:hAnsi="Times New Roman" w:cs="Times New Roman"/>
          <w:sz w:val="28"/>
          <w:szCs w:val="28"/>
        </w:rPr>
        <w:t>Юрий Борисов Манолов</w:t>
      </w:r>
    </w:p>
    <w:p w:rsidR="007A6803" w:rsidRDefault="007A6803" w:rsidP="00C12D47">
      <w:pPr>
        <w:pStyle w:val="a5"/>
        <w:shd w:val="clear" w:color="auto" w:fill="FFFFFF"/>
        <w:spacing w:after="150"/>
        <w:jc w:val="both"/>
        <w:rPr>
          <w:rStyle w:val="FontStyle12"/>
          <w:b/>
          <w:sz w:val="28"/>
          <w:szCs w:val="28"/>
          <w:u w:val="single"/>
        </w:rPr>
      </w:pPr>
    </w:p>
    <w:p w:rsidR="00C12D47" w:rsidRPr="00F011BB" w:rsidRDefault="00C12D47" w:rsidP="00C12D47">
      <w:pPr>
        <w:pStyle w:val="a5"/>
        <w:shd w:val="clear" w:color="auto" w:fill="FFFFFF"/>
        <w:spacing w:after="150"/>
        <w:jc w:val="both"/>
      </w:pPr>
      <w:r>
        <w:rPr>
          <w:rStyle w:val="FontStyle12"/>
          <w:b/>
          <w:sz w:val="28"/>
          <w:szCs w:val="28"/>
          <w:u w:val="single"/>
        </w:rPr>
        <w:t>По т. 3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:</w:t>
      </w:r>
      <w:r w:rsidRPr="00C12D47">
        <w:t xml:space="preserve"> </w:t>
      </w:r>
      <w:r w:rsidRPr="00F011BB">
        <w:t xml:space="preserve">назначаване и </w:t>
      </w:r>
      <w:r w:rsidRPr="00F011BB">
        <w:rPr>
          <w:color w:val="000000" w:themeColor="text1"/>
        </w:rPr>
        <w:t>замяна от ПП „ВОЛЯ“ – вх. № 158/17.03.21г. в СИК – Община Тополвград .</w:t>
      </w:r>
    </w:p>
    <w:p w:rsidR="00C12D47" w:rsidRPr="00F011BB" w:rsidRDefault="00C12D47" w:rsidP="00C12D47">
      <w:pPr>
        <w:pStyle w:val="a5"/>
        <w:shd w:val="clear" w:color="auto" w:fill="FFFFFF"/>
        <w:spacing w:after="150"/>
        <w:jc w:val="both"/>
        <w:rPr>
          <w:b/>
        </w:rPr>
      </w:pPr>
      <w:r w:rsidRPr="00F011BB">
        <w:t xml:space="preserve">В  РИК е постъпило заявление с  </w:t>
      </w:r>
      <w:r w:rsidRPr="00F011BB">
        <w:rPr>
          <w:rStyle w:val="a9"/>
          <w:u w:val="single"/>
        </w:rPr>
        <w:t xml:space="preserve">вх. № 158/ 17.03.2021г. </w:t>
      </w:r>
      <w:r w:rsidRPr="00F011BB">
        <w:t xml:space="preserve"> от упълномощения представител на партията,  с което се иска назначаване на членове в съставите на СИК: 293200007, СИК: 293200024 и СИК: 293200017, както и  замени в състава на  СИК: 293200018 и СИК: 293200011 в </w:t>
      </w:r>
      <w:r w:rsidRPr="00F011BB">
        <w:rPr>
          <w:b/>
        </w:rPr>
        <w:t>общ. Тополовград</w:t>
      </w:r>
    </w:p>
    <w:p w:rsidR="00C12D47" w:rsidRPr="00F011BB" w:rsidRDefault="00C12D47" w:rsidP="00C12D47">
      <w:pPr>
        <w:pStyle w:val="a5"/>
        <w:shd w:val="clear" w:color="auto" w:fill="FFFFFF"/>
        <w:spacing w:after="150"/>
        <w:jc w:val="both"/>
      </w:pPr>
      <w:r w:rsidRPr="00F011BB"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C12D47" w:rsidRPr="00F011BB" w:rsidRDefault="00C12D47" w:rsidP="00C12D47">
      <w:pPr>
        <w:pStyle w:val="a5"/>
        <w:shd w:val="clear" w:color="auto" w:fill="FFFFFF"/>
        <w:spacing w:after="150"/>
        <w:jc w:val="center"/>
      </w:pPr>
      <w:r w:rsidRPr="00F011BB">
        <w:rPr>
          <w:rStyle w:val="a9"/>
        </w:rPr>
        <w:t>РЕШИ:</w:t>
      </w:r>
    </w:p>
    <w:p w:rsidR="00C12D47" w:rsidRPr="00F011BB" w:rsidRDefault="00C12D47" w:rsidP="00C12D47">
      <w:pPr>
        <w:pStyle w:val="a5"/>
        <w:shd w:val="clear" w:color="auto" w:fill="FFFFFF"/>
        <w:spacing w:after="150"/>
        <w:jc w:val="both"/>
        <w:rPr>
          <w:b/>
        </w:rPr>
      </w:pPr>
      <w:r w:rsidRPr="00F011BB">
        <w:t xml:space="preserve">Назначава членове в съставите на СИК: 293200007, СИК: 293200024 и СИК: 293200017 в </w:t>
      </w:r>
      <w:r w:rsidRPr="00F011BB">
        <w:rPr>
          <w:b/>
        </w:rPr>
        <w:t>общ. Тополовград</w:t>
      </w:r>
      <w:r w:rsidRPr="00F011BB">
        <w:t xml:space="preserve"> и извършва замени в състава на  СИК: 293200018 и СИК: 293200011 в </w:t>
      </w:r>
      <w:r w:rsidRPr="00F011BB">
        <w:rPr>
          <w:b/>
        </w:rPr>
        <w:t>общ. Тополовград</w:t>
      </w:r>
      <w:r w:rsidRPr="00F011BB">
        <w:t>, по предложение на упълномощения представител на</w:t>
      </w:r>
      <w:r w:rsidRPr="00F011BB">
        <w:rPr>
          <w:color w:val="000000" w:themeColor="text1"/>
        </w:rPr>
        <w:t xml:space="preserve"> ПП „ВОЛЯ“</w:t>
      </w:r>
      <w:r w:rsidRPr="00F011BB">
        <w:t xml:space="preserve"> както следва: </w:t>
      </w:r>
    </w:p>
    <w:tbl>
      <w:tblPr>
        <w:tblW w:w="127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200"/>
        <w:gridCol w:w="1720"/>
        <w:gridCol w:w="3700"/>
        <w:gridCol w:w="1380"/>
        <w:gridCol w:w="1520"/>
      </w:tblGrid>
      <w:tr w:rsidR="00C12D47" w:rsidRPr="00F011BB" w:rsidTr="00C12D47">
        <w:trPr>
          <w:trHeight w:val="31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МЕНЯ с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C12D47" w:rsidRPr="00F011BB" w:rsidTr="00C12D47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12D47" w:rsidRPr="00F011BB" w:rsidTr="008E6F82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2000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й Живков Желязков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Митков Кукурешев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12D47" w:rsidRPr="00F011BB" w:rsidTr="008E6F82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20000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назначава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мир Йорданов Михайлов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12D47" w:rsidRPr="00F011BB" w:rsidTr="008E6F82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2000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Георгиев Кьосениколов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Тодорова Русев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12D47" w:rsidRPr="00F011BB" w:rsidTr="008E6F82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200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назначава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Георгиев Кьосениколов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12D47" w:rsidRPr="00F011BB" w:rsidTr="008E6F82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2000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назначава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 Йорданов Илиев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D47" w:rsidRPr="00F011BB" w:rsidRDefault="00C12D47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7A6803" w:rsidRPr="004F7999" w:rsidRDefault="007A6803" w:rsidP="007A6803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</w:t>
      </w:r>
      <w:r w:rsidRPr="004F7999">
        <w:rPr>
          <w:rFonts w:eastAsia="Times New Roman"/>
          <w:sz w:val="28"/>
          <w:szCs w:val="28"/>
        </w:rPr>
        <w:lastRenderedPageBreak/>
        <w:t>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</w:p>
    <w:p w:rsidR="007A6803" w:rsidRPr="004F7999" w:rsidRDefault="007A6803" w:rsidP="007A6803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A6803" w:rsidRDefault="007A6803" w:rsidP="007A680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rFonts w:ascii="Times New Roman" w:hAnsi="Times New Roman" w:cs="Times New Roman"/>
          <w:sz w:val="28"/>
          <w:szCs w:val="28"/>
          <w:shd w:val="clear" w:color="auto" w:fill="FFFFFF"/>
        </w:rPr>
        <w:t>Костадин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1D8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</w:t>
      </w:r>
      <w:r w:rsidRPr="007A6803">
        <w:rPr>
          <w:rFonts w:ascii="Times New Roman" w:eastAsia="Times New Roman" w:hAnsi="Times New Roman" w:cs="Times New Roman"/>
          <w:sz w:val="28"/>
          <w:szCs w:val="28"/>
        </w:rPr>
        <w:t>Юрий Борисов Манолов</w:t>
      </w:r>
    </w:p>
    <w:p w:rsidR="007A6803" w:rsidRDefault="007A6803" w:rsidP="00164654">
      <w:pPr>
        <w:pStyle w:val="a5"/>
        <w:shd w:val="clear" w:color="auto" w:fill="FFFFFF"/>
        <w:spacing w:after="150"/>
        <w:rPr>
          <w:rStyle w:val="FontStyle12"/>
          <w:b/>
          <w:sz w:val="28"/>
          <w:szCs w:val="28"/>
          <w:u w:val="single"/>
        </w:rPr>
      </w:pPr>
    </w:p>
    <w:p w:rsidR="00164654" w:rsidRPr="00D90A0C" w:rsidRDefault="00C12D47" w:rsidP="00164654">
      <w:pPr>
        <w:pStyle w:val="a5"/>
        <w:shd w:val="clear" w:color="auto" w:fill="FFFFFF"/>
        <w:spacing w:after="150"/>
      </w:pPr>
      <w:r>
        <w:rPr>
          <w:rStyle w:val="FontStyle12"/>
          <w:b/>
          <w:sz w:val="28"/>
          <w:szCs w:val="28"/>
          <w:u w:val="single"/>
        </w:rPr>
        <w:t>По т. 4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="00164654">
        <w:rPr>
          <w:rStyle w:val="FontStyle12"/>
          <w:b/>
          <w:sz w:val="28"/>
          <w:szCs w:val="28"/>
          <w:u w:val="single"/>
        </w:rPr>
        <w:t xml:space="preserve">: </w:t>
      </w:r>
      <w:r w:rsidR="00164654">
        <w:t xml:space="preserve">Предложение за </w:t>
      </w:r>
      <w:r w:rsidR="00164654" w:rsidRPr="00D90A0C">
        <w:rPr>
          <w:color w:val="000000" w:themeColor="text1"/>
        </w:rPr>
        <w:t xml:space="preserve">замяна от КП „БСП за България“ – вх. № </w:t>
      </w:r>
      <w:r w:rsidR="00164654">
        <w:rPr>
          <w:color w:val="000000" w:themeColor="text1"/>
        </w:rPr>
        <w:t>160/18</w:t>
      </w:r>
      <w:r w:rsidR="00164654" w:rsidRPr="00D90A0C">
        <w:rPr>
          <w:color w:val="000000" w:themeColor="text1"/>
        </w:rPr>
        <w:t xml:space="preserve">.03.21г.в СИК – Община </w:t>
      </w:r>
      <w:r w:rsidR="00164654">
        <w:rPr>
          <w:color w:val="000000" w:themeColor="text1"/>
        </w:rPr>
        <w:t>Маджарово.</w:t>
      </w:r>
    </w:p>
    <w:p w:rsidR="00164654" w:rsidRPr="00D90A0C" w:rsidRDefault="00164654" w:rsidP="00164654">
      <w:pPr>
        <w:pStyle w:val="a5"/>
        <w:shd w:val="clear" w:color="auto" w:fill="FFFFFF"/>
        <w:spacing w:after="150"/>
      </w:pPr>
      <w:r w:rsidRPr="00D90A0C">
        <w:t>В  РИК е постъ</w:t>
      </w:r>
      <w:r>
        <w:t>пило предложение за</w:t>
      </w:r>
      <w:r w:rsidRPr="00D90A0C">
        <w:t xml:space="preserve"> </w:t>
      </w:r>
      <w:r w:rsidRPr="00D90A0C">
        <w:rPr>
          <w:color w:val="000000" w:themeColor="text1"/>
        </w:rPr>
        <w:t xml:space="preserve">замяна от </w:t>
      </w:r>
      <w:r>
        <w:rPr>
          <w:color w:val="000000" w:themeColor="text1"/>
        </w:rPr>
        <w:t>КП „БСП за България“ – вх. № 160/18</w:t>
      </w:r>
      <w:r w:rsidRPr="00D90A0C">
        <w:rPr>
          <w:color w:val="000000" w:themeColor="text1"/>
        </w:rPr>
        <w:t>.03.21г.</w:t>
      </w:r>
      <w:r>
        <w:rPr>
          <w:color w:val="000000" w:themeColor="text1"/>
        </w:rPr>
        <w:t>в СИК – Община Маджарово</w:t>
      </w:r>
      <w:r w:rsidRPr="00D90A0C">
        <w:rPr>
          <w:color w:val="000000" w:themeColor="text1"/>
        </w:rPr>
        <w:t xml:space="preserve"> в </w:t>
      </w:r>
      <w:r>
        <w:t>СИК 291800004 и СИК 291800013.</w:t>
      </w:r>
    </w:p>
    <w:p w:rsidR="00164654" w:rsidRPr="00D90A0C" w:rsidRDefault="00164654" w:rsidP="00164654">
      <w:pPr>
        <w:pStyle w:val="a5"/>
        <w:shd w:val="clear" w:color="auto" w:fill="FFFFFF"/>
        <w:spacing w:after="150"/>
        <w:jc w:val="both"/>
      </w:pPr>
      <w:r w:rsidRPr="00D90A0C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64654" w:rsidRPr="00D90A0C" w:rsidRDefault="00164654" w:rsidP="00164654">
      <w:pPr>
        <w:pStyle w:val="a5"/>
        <w:shd w:val="clear" w:color="auto" w:fill="FFFFFF"/>
        <w:spacing w:after="150"/>
        <w:jc w:val="center"/>
      </w:pPr>
      <w:r w:rsidRPr="00D90A0C">
        <w:rPr>
          <w:rStyle w:val="a9"/>
        </w:rPr>
        <w:t>РЕШИ:</w:t>
      </w:r>
      <w:r w:rsidRPr="00D90A0C">
        <w:t xml:space="preserve"> </w:t>
      </w:r>
    </w:p>
    <w:p w:rsidR="00164654" w:rsidRPr="00D90A0C" w:rsidRDefault="00164654" w:rsidP="00164654">
      <w:pPr>
        <w:pStyle w:val="a5"/>
        <w:shd w:val="clear" w:color="auto" w:fill="FFFFFF"/>
        <w:spacing w:after="150"/>
        <w:jc w:val="both"/>
      </w:pPr>
      <w:r>
        <w:t>Извършва замяна в състава на</w:t>
      </w:r>
      <w:r w:rsidRPr="00D90A0C">
        <w:t xml:space="preserve"> СИК</w:t>
      </w:r>
      <w:r w:rsidRPr="00D90A0C">
        <w:rPr>
          <w:shd w:val="clear" w:color="auto" w:fill="FFFFFF"/>
        </w:rPr>
        <w:t xml:space="preserve"> </w:t>
      </w:r>
      <w:r>
        <w:rPr>
          <w:b/>
          <w:color w:val="000000"/>
        </w:rPr>
        <w:t>–</w:t>
      </w:r>
      <w:r w:rsidRPr="00D90A0C">
        <w:rPr>
          <w:b/>
          <w:color w:val="000000"/>
        </w:rPr>
        <w:t xml:space="preserve"> </w:t>
      </w:r>
      <w:r>
        <w:t>община Маджарово</w:t>
      </w:r>
      <w:r w:rsidRPr="00D90A0C">
        <w:t xml:space="preserve">, по предложение на упълномощения представител на КП „БСП за България“, както следва: </w:t>
      </w:r>
    </w:p>
    <w:tbl>
      <w:tblPr>
        <w:tblW w:w="13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557"/>
        <w:gridCol w:w="1346"/>
        <w:gridCol w:w="3900"/>
        <w:gridCol w:w="1540"/>
        <w:gridCol w:w="1540"/>
      </w:tblGrid>
      <w:tr w:rsidR="00164654" w:rsidRPr="00D90A0C" w:rsidTr="006624AC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54" w:rsidRPr="00D90A0C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0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54" w:rsidRPr="00D90A0C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0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54" w:rsidRPr="00D90A0C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0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54" w:rsidRPr="00D90A0C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0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МЕНЯ с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54" w:rsidRPr="00D90A0C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0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54" w:rsidRPr="00D90A0C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0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164654" w:rsidRPr="00D90A0C" w:rsidTr="006624AC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54" w:rsidRPr="00D90A0C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0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54" w:rsidRPr="00D90A0C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0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54" w:rsidRPr="00D90A0C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0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54" w:rsidRPr="00D90A0C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0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54" w:rsidRPr="00D90A0C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0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54" w:rsidRPr="00D90A0C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0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64654" w:rsidRPr="00D90A0C" w:rsidTr="008E6F82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54" w:rsidRPr="00D90A0C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80000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54" w:rsidRPr="00D90A0C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ла Димова Чиплакова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54" w:rsidRPr="00D90A0C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54" w:rsidRPr="00D90A0C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ка Георгиева Каше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654" w:rsidRPr="00D90A0C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654" w:rsidRPr="00D90A0C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64654" w:rsidRPr="00D90A0C" w:rsidTr="006624AC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654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800013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654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лка Георгиева Кашева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654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654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Славчева Славче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654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654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64654" w:rsidRPr="00D90A0C" w:rsidTr="006624AC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654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654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654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654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654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654" w:rsidRDefault="00164654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D095C" w:rsidRDefault="000D095C" w:rsidP="00C12D47">
      <w:pPr>
        <w:pStyle w:val="a4"/>
        <w:ind w:left="0"/>
        <w:jc w:val="both"/>
        <w:rPr>
          <w:rStyle w:val="FontStyle12"/>
          <w:b/>
          <w:sz w:val="28"/>
          <w:szCs w:val="28"/>
          <w:u w:val="single"/>
        </w:rPr>
      </w:pPr>
    </w:p>
    <w:p w:rsidR="007A6803" w:rsidRPr="004F7999" w:rsidRDefault="007A6803" w:rsidP="007A6803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</w:p>
    <w:p w:rsidR="007A6803" w:rsidRPr="004F7999" w:rsidRDefault="007A6803" w:rsidP="007A6803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lastRenderedPageBreak/>
        <w:t>"Против" няма</w:t>
      </w:r>
    </w:p>
    <w:p w:rsidR="007A6803" w:rsidRDefault="007A6803" w:rsidP="007A680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rFonts w:ascii="Times New Roman" w:hAnsi="Times New Roman" w:cs="Times New Roman"/>
          <w:sz w:val="28"/>
          <w:szCs w:val="28"/>
          <w:shd w:val="clear" w:color="auto" w:fill="FFFFFF"/>
        </w:rPr>
        <w:t>Костадин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1D8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</w:t>
      </w:r>
      <w:r w:rsidRPr="007A6803">
        <w:rPr>
          <w:rFonts w:ascii="Times New Roman" w:eastAsia="Times New Roman" w:hAnsi="Times New Roman" w:cs="Times New Roman"/>
          <w:sz w:val="28"/>
          <w:szCs w:val="28"/>
        </w:rPr>
        <w:t>Юрий Борисов Манолов</w:t>
      </w:r>
    </w:p>
    <w:p w:rsidR="00164654" w:rsidRPr="00281D84" w:rsidRDefault="00164654" w:rsidP="00164654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654" w:rsidRDefault="00164654" w:rsidP="0016465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5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164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ожение за замяна от КП „Обединени патрио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НФСБ, АТАКА И ВМРО“ – вх. № 161/18.03.21г. в СИК – Община Хасково.</w:t>
      </w:r>
    </w:p>
    <w:p w:rsidR="00164654" w:rsidRPr="009144AA" w:rsidRDefault="00164654" w:rsidP="0016465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64654" w:rsidRPr="00600957" w:rsidRDefault="00164654" w:rsidP="0016465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0957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600957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161/ 18.03.2021г. </w:t>
      </w:r>
      <w:r w:rsidRPr="00600957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600957">
        <w:rPr>
          <w:rFonts w:ascii="Times New Roman" w:hAnsi="Times New Roman" w:cs="Times New Roman"/>
          <w:b/>
          <w:sz w:val="28"/>
          <w:szCs w:val="28"/>
        </w:rPr>
        <w:t xml:space="preserve">СИК </w:t>
      </w:r>
      <w:r w:rsidRPr="00600957">
        <w:rPr>
          <w:rFonts w:ascii="Times New Roman" w:hAnsi="Times New Roman" w:cs="Times New Roman"/>
          <w:b/>
          <w:color w:val="000000"/>
          <w:sz w:val="28"/>
          <w:szCs w:val="28"/>
        </w:rPr>
        <w:t>293400118 в Община Хасково</w:t>
      </w:r>
    </w:p>
    <w:p w:rsidR="00164654" w:rsidRPr="009144AA" w:rsidRDefault="00164654" w:rsidP="00164654">
      <w:pPr>
        <w:pStyle w:val="a5"/>
        <w:shd w:val="clear" w:color="auto" w:fill="FFFFFF"/>
        <w:spacing w:after="150"/>
        <w:jc w:val="both"/>
        <w:rPr>
          <w:sz w:val="28"/>
          <w:szCs w:val="28"/>
          <w:lang w:val="en-US"/>
        </w:rPr>
      </w:pPr>
    </w:p>
    <w:p w:rsidR="00164654" w:rsidRDefault="00164654" w:rsidP="0016465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64654" w:rsidRDefault="00164654" w:rsidP="00164654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РЕШИ:</w:t>
      </w:r>
    </w:p>
    <w:p w:rsidR="00164654" w:rsidRPr="009144AA" w:rsidRDefault="00164654" w:rsidP="0016465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4201">
        <w:rPr>
          <w:rFonts w:ascii="Times New Roman" w:hAnsi="Times New Roman" w:cs="Times New Roman"/>
          <w:sz w:val="28"/>
          <w:szCs w:val="28"/>
        </w:rPr>
        <w:t xml:space="preserve">Извършва замяна в състава на </w:t>
      </w:r>
      <w:r w:rsidRPr="008A4201">
        <w:rPr>
          <w:rFonts w:ascii="Times New Roman" w:hAnsi="Times New Roman" w:cs="Times New Roman"/>
          <w:b/>
          <w:sz w:val="28"/>
          <w:szCs w:val="28"/>
        </w:rPr>
        <w:t xml:space="preserve">СИ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93400118 в Община Хасково</w:t>
      </w:r>
    </w:p>
    <w:p w:rsidR="00164654" w:rsidRDefault="00164654" w:rsidP="0016465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hAnsi="Times New Roman" w:cs="Times New Roman"/>
          <w:sz w:val="28"/>
          <w:szCs w:val="28"/>
        </w:rPr>
      </w:pPr>
      <w:r w:rsidRPr="008A4201">
        <w:rPr>
          <w:rFonts w:ascii="Times New Roman" w:hAnsi="Times New Roman" w:cs="Times New Roman"/>
          <w:sz w:val="28"/>
          <w:szCs w:val="28"/>
        </w:rPr>
        <w:t>по предложение на упълномощения представител на</w:t>
      </w:r>
      <w:r w:rsidRPr="008A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 „Обединени патриоти – НФСБ, АТАКА И ВМРО“</w:t>
      </w:r>
      <w:r w:rsidRPr="008A4201">
        <w:rPr>
          <w:rFonts w:ascii="Times New Roman" w:hAnsi="Times New Roman" w:cs="Times New Roman"/>
          <w:sz w:val="28"/>
          <w:szCs w:val="28"/>
        </w:rPr>
        <w:t xml:space="preserve">, както следва: </w:t>
      </w:r>
    </w:p>
    <w:p w:rsidR="00164654" w:rsidRPr="008A4201" w:rsidRDefault="00164654" w:rsidP="0016465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64654" w:rsidRDefault="00164654" w:rsidP="0016465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44AA">
        <w:rPr>
          <w:rFonts w:ascii="Times New Roman" w:hAnsi="Times New Roman" w:cs="Times New Roman"/>
          <w:sz w:val="28"/>
          <w:szCs w:val="28"/>
        </w:rPr>
        <w:t>Освобождава:</w:t>
      </w:r>
      <w:r>
        <w:rPr>
          <w:rFonts w:ascii="Times New Roman" w:hAnsi="Times New Roman" w:cs="Times New Roman"/>
          <w:sz w:val="28"/>
          <w:szCs w:val="28"/>
        </w:rPr>
        <w:t xml:space="preserve"> Тончо Тенев Вълканов,</w:t>
      </w:r>
      <w:r w:rsidRPr="009144AA">
        <w:rPr>
          <w:rFonts w:ascii="Times New Roman" w:hAnsi="Times New Roman" w:cs="Times New Roman"/>
          <w:sz w:val="28"/>
          <w:szCs w:val="28"/>
        </w:rPr>
        <w:t xml:space="preserve"> на длъжност </w:t>
      </w:r>
      <w:r>
        <w:rPr>
          <w:rFonts w:ascii="Times New Roman" w:hAnsi="Times New Roman" w:cs="Times New Roman"/>
          <w:sz w:val="28"/>
          <w:szCs w:val="28"/>
        </w:rPr>
        <w:t>секретар</w:t>
      </w:r>
      <w:r w:rsidRPr="009144AA">
        <w:rPr>
          <w:rFonts w:ascii="Times New Roman" w:hAnsi="Times New Roman" w:cs="Times New Roman"/>
          <w:sz w:val="28"/>
          <w:szCs w:val="28"/>
        </w:rPr>
        <w:t xml:space="preserve"> в </w:t>
      </w:r>
      <w:r w:rsidRPr="008A4201">
        <w:rPr>
          <w:rFonts w:ascii="Times New Roman" w:hAnsi="Times New Roman" w:cs="Times New Roman"/>
          <w:b/>
          <w:sz w:val="28"/>
          <w:szCs w:val="28"/>
        </w:rPr>
        <w:t xml:space="preserve">СИ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93400118</w:t>
      </w:r>
    </w:p>
    <w:p w:rsidR="00164654" w:rsidRPr="008A4201" w:rsidRDefault="00164654" w:rsidP="0016465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4201">
        <w:rPr>
          <w:rFonts w:ascii="Times New Roman" w:hAnsi="Times New Roman" w:cs="Times New Roman"/>
          <w:sz w:val="28"/>
          <w:szCs w:val="28"/>
        </w:rPr>
        <w:t>Назначава</w:t>
      </w:r>
      <w:r>
        <w:rPr>
          <w:rFonts w:ascii="Times New Roman" w:hAnsi="Times New Roman" w:cs="Times New Roman"/>
          <w:sz w:val="28"/>
          <w:szCs w:val="28"/>
        </w:rPr>
        <w:t>: Теодора Стефанова Петева</w:t>
      </w:r>
      <w:r w:rsidRPr="008A4201">
        <w:rPr>
          <w:rFonts w:ascii="Times New Roman" w:hAnsi="Times New Roman" w:cs="Times New Roman"/>
          <w:sz w:val="28"/>
          <w:szCs w:val="28"/>
        </w:rPr>
        <w:t xml:space="preserve">, ЕГН: </w:t>
      </w:r>
      <w:r w:rsidR="006659E3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201">
        <w:rPr>
          <w:rFonts w:ascii="Times New Roman" w:hAnsi="Times New Roman" w:cs="Times New Roman"/>
          <w:sz w:val="28"/>
          <w:szCs w:val="28"/>
        </w:rPr>
        <w:t xml:space="preserve">на длъжност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9144AA">
        <w:rPr>
          <w:rFonts w:ascii="Times New Roman" w:hAnsi="Times New Roman" w:cs="Times New Roman"/>
          <w:sz w:val="28"/>
          <w:szCs w:val="28"/>
        </w:rPr>
        <w:t xml:space="preserve">в </w:t>
      </w:r>
      <w:r w:rsidRPr="008A4201">
        <w:rPr>
          <w:rFonts w:ascii="Times New Roman" w:hAnsi="Times New Roman" w:cs="Times New Roman"/>
          <w:b/>
          <w:sz w:val="28"/>
          <w:szCs w:val="28"/>
        </w:rPr>
        <w:t xml:space="preserve">СИК </w:t>
      </w:r>
      <w:r w:rsidRPr="008A4201">
        <w:rPr>
          <w:rFonts w:ascii="Times New Roman" w:hAnsi="Times New Roman" w:cs="Times New Roman"/>
          <w:b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400118</w:t>
      </w:r>
    </w:p>
    <w:p w:rsidR="007A6803" w:rsidRPr="004F7999" w:rsidRDefault="007A6803" w:rsidP="007A6803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</w:p>
    <w:p w:rsidR="007A6803" w:rsidRPr="004F7999" w:rsidRDefault="007A6803" w:rsidP="007A6803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A6803" w:rsidRPr="008E6F82" w:rsidRDefault="007A6803" w:rsidP="008E6F82">
      <w:pPr>
        <w:spacing w:after="0" w:line="270" w:lineRule="atLeast"/>
        <w:rPr>
          <w:rStyle w:val="FontStyle12"/>
          <w:rFonts w:eastAsia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lastRenderedPageBreak/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rFonts w:ascii="Times New Roman" w:hAnsi="Times New Roman" w:cs="Times New Roman"/>
          <w:sz w:val="28"/>
          <w:szCs w:val="28"/>
          <w:shd w:val="clear" w:color="auto" w:fill="FFFFFF"/>
        </w:rPr>
        <w:t>Костадин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1D8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</w:t>
      </w:r>
      <w:r w:rsidRPr="007A6803">
        <w:rPr>
          <w:rFonts w:ascii="Times New Roman" w:eastAsia="Times New Roman" w:hAnsi="Times New Roman" w:cs="Times New Roman"/>
          <w:sz w:val="28"/>
          <w:szCs w:val="28"/>
        </w:rPr>
        <w:t>Юрий Борисов Манолов</w:t>
      </w:r>
    </w:p>
    <w:p w:rsidR="007A6803" w:rsidRDefault="007A6803" w:rsidP="00696BCB">
      <w:pPr>
        <w:pStyle w:val="a5"/>
        <w:shd w:val="clear" w:color="auto" w:fill="FFFFFF"/>
        <w:spacing w:after="150"/>
        <w:jc w:val="both"/>
        <w:rPr>
          <w:rStyle w:val="FontStyle12"/>
          <w:b/>
          <w:sz w:val="28"/>
          <w:szCs w:val="28"/>
          <w:u w:val="single"/>
        </w:rPr>
      </w:pPr>
    </w:p>
    <w:p w:rsidR="00696BCB" w:rsidRPr="009148C9" w:rsidRDefault="00164654" w:rsidP="00696BCB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6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="00696BCB">
        <w:rPr>
          <w:rStyle w:val="FontStyle12"/>
          <w:b/>
          <w:sz w:val="28"/>
          <w:szCs w:val="28"/>
          <w:u w:val="single"/>
        </w:rPr>
        <w:t xml:space="preserve">: </w:t>
      </w:r>
      <w:r w:rsidR="00696BCB" w:rsidRPr="009148C9">
        <w:rPr>
          <w:color w:val="000000" w:themeColor="text1"/>
          <w:sz w:val="28"/>
          <w:szCs w:val="28"/>
        </w:rPr>
        <w:t xml:space="preserve">замяна от </w:t>
      </w:r>
      <w:r w:rsidR="00696BCB">
        <w:rPr>
          <w:color w:val="000000" w:themeColor="text1"/>
          <w:sz w:val="28"/>
          <w:szCs w:val="28"/>
        </w:rPr>
        <w:t>ПП „ВОЛЯ“ – вх. № 162/18</w:t>
      </w:r>
      <w:r w:rsidR="00696BCB" w:rsidRPr="009148C9">
        <w:rPr>
          <w:color w:val="000000" w:themeColor="text1"/>
          <w:sz w:val="28"/>
          <w:szCs w:val="28"/>
        </w:rPr>
        <w:t>.03.21г. в СИК</w:t>
      </w:r>
      <w:r w:rsidR="00696BCB">
        <w:rPr>
          <w:color w:val="000000" w:themeColor="text1"/>
          <w:sz w:val="28"/>
          <w:szCs w:val="28"/>
        </w:rPr>
        <w:t xml:space="preserve"> – Община Димитровград </w:t>
      </w:r>
      <w:r w:rsidR="00696BCB" w:rsidRPr="009148C9">
        <w:rPr>
          <w:color w:val="000000" w:themeColor="text1"/>
          <w:sz w:val="28"/>
          <w:szCs w:val="28"/>
        </w:rPr>
        <w:t>.</w:t>
      </w:r>
    </w:p>
    <w:p w:rsidR="00696BCB" w:rsidRPr="009148C9" w:rsidRDefault="00696BCB" w:rsidP="00696BCB">
      <w:pPr>
        <w:pStyle w:val="a5"/>
        <w:shd w:val="clear" w:color="auto" w:fill="FFFFFF"/>
        <w:spacing w:after="150"/>
        <w:jc w:val="both"/>
        <w:rPr>
          <w:b/>
          <w:sz w:val="28"/>
          <w:szCs w:val="28"/>
        </w:rPr>
      </w:pPr>
      <w:r w:rsidRPr="009148C9">
        <w:rPr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>вх. № 162/ 18</w:t>
      </w:r>
      <w:r w:rsidRPr="009148C9">
        <w:rPr>
          <w:rStyle w:val="a9"/>
          <w:sz w:val="28"/>
          <w:szCs w:val="28"/>
          <w:u w:val="single"/>
        </w:rPr>
        <w:t xml:space="preserve">.03.2021г. </w:t>
      </w:r>
      <w:r w:rsidRPr="009148C9">
        <w:rPr>
          <w:sz w:val="28"/>
          <w:szCs w:val="28"/>
        </w:rPr>
        <w:t xml:space="preserve"> от упълномощения представител на партията,  с което се иска замяна в състава на</w:t>
      </w:r>
      <w:r>
        <w:rPr>
          <w:sz w:val="28"/>
          <w:szCs w:val="28"/>
        </w:rPr>
        <w:t xml:space="preserve"> </w:t>
      </w:r>
      <w:r w:rsidRPr="009148C9">
        <w:rPr>
          <w:sz w:val="28"/>
          <w:szCs w:val="28"/>
        </w:rPr>
        <w:t xml:space="preserve"> СИК в </w:t>
      </w:r>
      <w:r w:rsidRPr="009148C9">
        <w:rPr>
          <w:b/>
          <w:sz w:val="28"/>
          <w:szCs w:val="28"/>
        </w:rPr>
        <w:t xml:space="preserve">общ. </w:t>
      </w:r>
      <w:r>
        <w:rPr>
          <w:b/>
          <w:sz w:val="28"/>
          <w:szCs w:val="28"/>
        </w:rPr>
        <w:t>Димитровград</w:t>
      </w:r>
    </w:p>
    <w:p w:rsidR="00696BCB" w:rsidRPr="009148C9" w:rsidRDefault="00696BCB" w:rsidP="00696BCB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9148C9">
        <w:rPr>
          <w:sz w:val="28"/>
          <w:szCs w:val="28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696BCB" w:rsidRPr="009148C9" w:rsidRDefault="00696BCB" w:rsidP="00696BCB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9148C9">
        <w:rPr>
          <w:rStyle w:val="a9"/>
          <w:sz w:val="28"/>
          <w:szCs w:val="28"/>
        </w:rPr>
        <w:t>РЕШИ:</w:t>
      </w:r>
    </w:p>
    <w:p w:rsidR="00696BCB" w:rsidRPr="00F15658" w:rsidRDefault="00696BCB" w:rsidP="00696BCB">
      <w:pPr>
        <w:pStyle w:val="a5"/>
        <w:shd w:val="clear" w:color="auto" w:fill="FFFFFF"/>
        <w:spacing w:after="150"/>
        <w:rPr>
          <w:sz w:val="28"/>
          <w:szCs w:val="28"/>
        </w:rPr>
      </w:pPr>
      <w:r w:rsidRPr="009148C9">
        <w:rPr>
          <w:sz w:val="28"/>
          <w:szCs w:val="28"/>
        </w:rPr>
        <w:t xml:space="preserve">Извършва замяна в състава на </w:t>
      </w:r>
      <w:r w:rsidRPr="009148C9">
        <w:rPr>
          <w:color w:val="000000" w:themeColor="text1"/>
          <w:sz w:val="28"/>
          <w:szCs w:val="28"/>
        </w:rPr>
        <w:t>следните СИК-</w:t>
      </w:r>
      <w:r w:rsidRPr="009148C9">
        <w:rPr>
          <w:sz w:val="28"/>
          <w:szCs w:val="28"/>
        </w:rPr>
        <w:t xml:space="preserve"> община </w:t>
      </w:r>
      <w:r>
        <w:rPr>
          <w:sz w:val="28"/>
          <w:szCs w:val="28"/>
        </w:rPr>
        <w:t>Димитровград</w:t>
      </w:r>
      <w:r w:rsidRPr="009148C9">
        <w:rPr>
          <w:sz w:val="28"/>
          <w:szCs w:val="28"/>
        </w:rPr>
        <w:t>, по предложение на упълномощения представител на</w:t>
      </w:r>
      <w:r w:rsidRPr="009148C9">
        <w:rPr>
          <w:color w:val="000000" w:themeColor="text1"/>
          <w:sz w:val="28"/>
          <w:szCs w:val="28"/>
        </w:rPr>
        <w:t xml:space="preserve"> ПП „</w:t>
      </w:r>
      <w:r w:rsidRPr="00F15658">
        <w:rPr>
          <w:color w:val="000000" w:themeColor="text1"/>
          <w:sz w:val="28"/>
          <w:szCs w:val="28"/>
        </w:rPr>
        <w:t>ВОЛЯ“</w:t>
      </w:r>
      <w:r w:rsidRPr="00F15658">
        <w:rPr>
          <w:sz w:val="28"/>
          <w:szCs w:val="28"/>
        </w:rPr>
        <w:t xml:space="preserve"> както следва: </w:t>
      </w:r>
    </w:p>
    <w:tbl>
      <w:tblPr>
        <w:tblW w:w="1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3420"/>
        <w:gridCol w:w="1820"/>
        <w:gridCol w:w="3480"/>
        <w:gridCol w:w="1260"/>
        <w:gridCol w:w="1300"/>
      </w:tblGrid>
      <w:tr w:rsidR="00696BCB" w:rsidRPr="00F15658" w:rsidTr="006624AC">
        <w:trPr>
          <w:trHeight w:val="31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ция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ГН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лефон </w:t>
            </w:r>
          </w:p>
        </w:tc>
      </w:tr>
      <w:tr w:rsidR="00696BCB" w:rsidRPr="00F15658" w:rsidTr="006624AC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Димитровгра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696BCB" w:rsidRPr="00F15658" w:rsidTr="008E6F8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Тенева Славова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л Христов Христов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96BCB" w:rsidRPr="00F15658" w:rsidTr="008E6F8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Йовчева Проданова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Ангелова Георгиев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BCB" w:rsidRPr="00F15658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0D095C" w:rsidRDefault="000D095C" w:rsidP="00164654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7A6803" w:rsidRPr="004F7999" w:rsidRDefault="007A6803" w:rsidP="007A6803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</w:p>
    <w:p w:rsidR="007A6803" w:rsidRPr="004F7999" w:rsidRDefault="007A6803" w:rsidP="007A6803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A6803" w:rsidRDefault="007A6803" w:rsidP="007A680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rFonts w:ascii="Times New Roman" w:hAnsi="Times New Roman" w:cs="Times New Roman"/>
          <w:sz w:val="28"/>
          <w:szCs w:val="28"/>
          <w:shd w:val="clear" w:color="auto" w:fill="FFFFFF"/>
        </w:rPr>
        <w:t>Костадин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1D8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</w:t>
      </w:r>
      <w:r w:rsidRPr="007A6803">
        <w:rPr>
          <w:rFonts w:ascii="Times New Roman" w:eastAsia="Times New Roman" w:hAnsi="Times New Roman" w:cs="Times New Roman"/>
          <w:sz w:val="28"/>
          <w:szCs w:val="28"/>
        </w:rPr>
        <w:t>Юрий Борисов Манолов</w:t>
      </w:r>
    </w:p>
    <w:p w:rsidR="00696BCB" w:rsidRPr="00281D84" w:rsidRDefault="00696BCB" w:rsidP="00696BCB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BCB" w:rsidRPr="00913E19" w:rsidRDefault="00696BCB" w:rsidP="00696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lastRenderedPageBreak/>
        <w:t>По т. 7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696B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застъпници на кандидатска листа на ПП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„ДПС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” в изборите за народни представители на 4 април 2021 г.</w:t>
      </w:r>
      <w:r w:rsidRPr="00DB6F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B6F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29-ти многомандатен  избирателен район - Хасково</w:t>
      </w:r>
    </w:p>
    <w:p w:rsidR="00696BCB" w:rsidRDefault="00696BCB" w:rsidP="00696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РИК – 29 Хасково е постъпило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ъв входящия регистър за регистрация на застъпници и на заместващи застъпници в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борите за народни представители на 4 април 2021 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 </w:t>
      </w:r>
      <w:r w:rsidRPr="00913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с вх. № 01 от 17.03.2021г. в 14:5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аса, за регистрация на </w:t>
      </w:r>
      <w:r w:rsidRPr="00913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52 бр. застъпници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ПС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” в изборите за народни представители на 4 април 2021 г.  за облас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асково (Приложение №40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НС).</w:t>
      </w:r>
    </w:p>
    <w:p w:rsidR="00696BCB" w:rsidRPr="00913E19" w:rsidRDefault="00696BCB" w:rsidP="00696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ъм заявлението са приложени Декларации от всяко едно от лицата, заявени за регистрация като застъпници съгласно Приложение №42-НС, както и списък на хартиен и технически носител, съдържащ имен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 и ЕГН на заявените застъпници и пълномощно № 33/28.01.2021г. от представляващия партията Мустафа Сали Карадайъ на Медхмед Йомер Атаман и преупълномощаване с № 33-16/17.03.2021г. от Медхмед Йомер Атаман на Гюнай Адем Юсуф за подаване на документи пред РИК за регистрация на застъпници.</w:t>
      </w:r>
    </w:p>
    <w:p w:rsidR="00696BCB" w:rsidRPr="00913E19" w:rsidRDefault="00696BCB" w:rsidP="00696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р.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л. 72, ал. 1 т. 15, във връзка с чл. 117, ал. 1, 3 и 4 и чл. 118, ал. 2 от ИК, Р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асково</w:t>
      </w:r>
    </w:p>
    <w:p w:rsidR="00696BCB" w:rsidRPr="00913E19" w:rsidRDefault="00696BCB" w:rsidP="00696B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13E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696BCB" w:rsidRPr="00913E19" w:rsidRDefault="00696BCB" w:rsidP="00696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Pr="00440D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52</w:t>
      </w:r>
      <w:r w:rsidRPr="00913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броя застъпници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ПС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” в изборите за народни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дставители на 4 април 2021 г.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Pr="00DB6F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29-ти многомандатен  избирателен район - Хасково</w:t>
      </w:r>
    </w:p>
    <w:p w:rsidR="00696BCB" w:rsidRPr="00440D29" w:rsidRDefault="00696BCB" w:rsidP="00696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7A6803" w:rsidRPr="004F7999" w:rsidRDefault="007A6803" w:rsidP="007A6803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</w:p>
    <w:p w:rsidR="007A6803" w:rsidRPr="004F7999" w:rsidRDefault="007A6803" w:rsidP="007A6803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A6803" w:rsidRDefault="007A6803" w:rsidP="007A680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rFonts w:ascii="Times New Roman" w:hAnsi="Times New Roman" w:cs="Times New Roman"/>
          <w:sz w:val="28"/>
          <w:szCs w:val="28"/>
          <w:shd w:val="clear" w:color="auto" w:fill="FFFFFF"/>
        </w:rPr>
        <w:t>Костадин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1D8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</w:t>
      </w:r>
      <w:r w:rsidRPr="007A6803">
        <w:rPr>
          <w:rFonts w:ascii="Times New Roman" w:eastAsia="Times New Roman" w:hAnsi="Times New Roman" w:cs="Times New Roman"/>
          <w:sz w:val="28"/>
          <w:szCs w:val="28"/>
        </w:rPr>
        <w:t>Юрий Борисов Манолов</w:t>
      </w:r>
    </w:p>
    <w:p w:rsidR="007A6803" w:rsidRDefault="007A6803" w:rsidP="00696BCB">
      <w:pPr>
        <w:pStyle w:val="a5"/>
        <w:shd w:val="clear" w:color="auto" w:fill="FFFFFF"/>
        <w:spacing w:after="150"/>
        <w:rPr>
          <w:rStyle w:val="FontStyle12"/>
          <w:b/>
          <w:sz w:val="28"/>
          <w:szCs w:val="28"/>
          <w:u w:val="single"/>
        </w:rPr>
      </w:pPr>
    </w:p>
    <w:p w:rsidR="00696BCB" w:rsidRPr="0015437E" w:rsidRDefault="00696BCB" w:rsidP="00696BCB">
      <w:pPr>
        <w:pStyle w:val="a5"/>
        <w:shd w:val="clear" w:color="auto" w:fill="FFFFFF"/>
        <w:spacing w:after="150"/>
      </w:pPr>
      <w:r>
        <w:rPr>
          <w:rStyle w:val="FontStyle12"/>
          <w:b/>
          <w:sz w:val="28"/>
          <w:szCs w:val="28"/>
          <w:u w:val="single"/>
        </w:rPr>
        <w:lastRenderedPageBreak/>
        <w:t>По т. 8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696BCB">
        <w:rPr>
          <w:color w:val="000000" w:themeColor="text1"/>
        </w:rPr>
        <w:t xml:space="preserve"> </w:t>
      </w:r>
      <w:r w:rsidRPr="0015437E">
        <w:rPr>
          <w:color w:val="000000" w:themeColor="text1"/>
        </w:rPr>
        <w:t xml:space="preserve">замяна от </w:t>
      </w:r>
      <w:r>
        <w:rPr>
          <w:color w:val="000000" w:themeColor="text1"/>
        </w:rPr>
        <w:t>ПП „ГЕРБ“ – вх. № 163/18</w:t>
      </w:r>
      <w:r w:rsidRPr="0015437E">
        <w:rPr>
          <w:color w:val="000000" w:themeColor="text1"/>
        </w:rPr>
        <w:t xml:space="preserve">.03.21г.в СИК – Община </w:t>
      </w:r>
      <w:r>
        <w:rPr>
          <w:color w:val="000000" w:themeColor="text1"/>
        </w:rPr>
        <w:t xml:space="preserve">Хасково  </w:t>
      </w:r>
      <w:r w:rsidRPr="0015437E">
        <w:rPr>
          <w:color w:val="000000" w:themeColor="text1"/>
        </w:rPr>
        <w:t>.</w:t>
      </w:r>
    </w:p>
    <w:p w:rsidR="00696BCB" w:rsidRPr="0015437E" w:rsidRDefault="00696BCB" w:rsidP="00696BCB">
      <w:pPr>
        <w:pStyle w:val="a5"/>
        <w:shd w:val="clear" w:color="auto" w:fill="FFFFFF"/>
        <w:spacing w:after="150"/>
        <w:jc w:val="both"/>
        <w:rPr>
          <w:color w:val="000000" w:themeColor="text1"/>
        </w:rPr>
      </w:pPr>
      <w:r w:rsidRPr="0015437E">
        <w:t xml:space="preserve">В  РИК е постъпило заявление с  </w:t>
      </w:r>
      <w:r w:rsidRPr="0015437E">
        <w:rPr>
          <w:rStyle w:val="a9"/>
          <w:u w:val="single"/>
        </w:rPr>
        <w:t>вх. №</w:t>
      </w:r>
      <w:r>
        <w:rPr>
          <w:rStyle w:val="a9"/>
          <w:u w:val="single"/>
        </w:rPr>
        <w:t xml:space="preserve"> 163/ 18</w:t>
      </w:r>
      <w:r w:rsidRPr="0015437E">
        <w:rPr>
          <w:rStyle w:val="a9"/>
          <w:u w:val="single"/>
        </w:rPr>
        <w:t xml:space="preserve">.03.2021г. </w:t>
      </w:r>
      <w:r w:rsidRPr="0015437E">
        <w:t xml:space="preserve"> от упълномощения представител на партията, с което се иска замяна в състава на</w:t>
      </w:r>
      <w:r w:rsidRPr="0015437E">
        <w:rPr>
          <w:color w:val="000000" w:themeColor="text1"/>
        </w:rPr>
        <w:t xml:space="preserve"> </w:t>
      </w:r>
      <w:r>
        <w:rPr>
          <w:color w:val="000000" w:themeColor="text1"/>
        </w:rPr>
        <w:t>СИК Хасково.</w:t>
      </w:r>
    </w:p>
    <w:p w:rsidR="00696BCB" w:rsidRPr="0015437E" w:rsidRDefault="00696BCB" w:rsidP="00696BCB">
      <w:pPr>
        <w:pStyle w:val="a5"/>
        <w:shd w:val="clear" w:color="auto" w:fill="FFFFFF"/>
        <w:spacing w:after="150"/>
        <w:jc w:val="both"/>
      </w:pPr>
      <w:r w:rsidRPr="0015437E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696BCB" w:rsidRPr="0015437E" w:rsidRDefault="00696BCB" w:rsidP="00696BCB">
      <w:pPr>
        <w:pStyle w:val="a5"/>
        <w:shd w:val="clear" w:color="auto" w:fill="FFFFFF"/>
        <w:spacing w:after="150"/>
        <w:jc w:val="center"/>
      </w:pPr>
      <w:r w:rsidRPr="0015437E">
        <w:rPr>
          <w:rStyle w:val="a9"/>
        </w:rPr>
        <w:t>РЕШИ:</w:t>
      </w:r>
    </w:p>
    <w:p w:rsidR="00696BCB" w:rsidRDefault="00696BCB" w:rsidP="00696BCB">
      <w:pPr>
        <w:pStyle w:val="a5"/>
        <w:shd w:val="clear" w:color="auto" w:fill="FFFFFF"/>
        <w:spacing w:after="150"/>
      </w:pPr>
      <w:r w:rsidRPr="0015437E">
        <w:t xml:space="preserve">Извършва замяна в състава на следните СИК- община </w:t>
      </w:r>
      <w:r>
        <w:t xml:space="preserve">Хасково </w:t>
      </w:r>
      <w:r w:rsidRPr="0015437E">
        <w:t>, по предложение на упълномощения представител на</w:t>
      </w:r>
      <w:r w:rsidRPr="0015437E">
        <w:rPr>
          <w:color w:val="000000" w:themeColor="text1"/>
        </w:rPr>
        <w:t xml:space="preserve"> ПП „</w:t>
      </w:r>
      <w:r>
        <w:rPr>
          <w:color w:val="000000" w:themeColor="text1"/>
        </w:rPr>
        <w:t>ГЕРБ</w:t>
      </w:r>
      <w:r w:rsidRPr="0015437E">
        <w:rPr>
          <w:color w:val="000000" w:themeColor="text1"/>
        </w:rPr>
        <w:t>“</w:t>
      </w:r>
      <w:r w:rsidRPr="0015437E">
        <w:t xml:space="preserve"> както следва: </w:t>
      </w:r>
      <w:r>
        <w:tab/>
      </w:r>
    </w:p>
    <w:p w:rsidR="00696BCB" w:rsidRDefault="00696BCB" w:rsidP="00696BCB">
      <w:pPr>
        <w:pStyle w:val="a5"/>
        <w:shd w:val="clear" w:color="auto" w:fill="FFFFFF"/>
        <w:spacing w:after="150"/>
      </w:pPr>
    </w:p>
    <w:tbl>
      <w:tblPr>
        <w:tblW w:w="14613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1"/>
        <w:gridCol w:w="3275"/>
        <w:gridCol w:w="1346"/>
        <w:gridCol w:w="3474"/>
        <w:gridCol w:w="2268"/>
        <w:gridCol w:w="1701"/>
      </w:tblGrid>
      <w:tr w:rsidR="00696BCB" w:rsidRPr="00B76494" w:rsidTr="006624AC">
        <w:trPr>
          <w:trHeight w:val="7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64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</w:pPr>
            <w:r w:rsidRPr="00B764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64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64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64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64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64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</w:pPr>
            <w:r w:rsidRPr="00B764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</w:pPr>
            <w:r w:rsidRPr="00B764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0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Маргарита Костадинова Лучанс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76494">
              <w:rPr>
                <w:rFonts w:ascii="Calibri" w:eastAsia="Times New Roman" w:hAnsi="Calibri" w:cs="Calibri"/>
                <w:lang w:val="it-IT"/>
              </w:rPr>
              <w:t>Тянка Василева Еврей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01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Агавни Миграновна Тахмезя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B76494">
              <w:rPr>
                <w:rFonts w:ascii="Calibri" w:eastAsia="Times New Roman" w:hAnsi="Calibri" w:cs="Calibri"/>
                <w:lang w:val="it-IT"/>
              </w:rPr>
              <w:t>Веселина Железанова Узу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01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Милена Недялкова Добр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494">
              <w:rPr>
                <w:rFonts w:ascii="Calibri" w:eastAsia="Times New Roman" w:hAnsi="Calibri" w:cs="Calibri"/>
              </w:rPr>
              <w:t>Диана Христова Баш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0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Златина Георгиева Мараш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494">
              <w:rPr>
                <w:rFonts w:ascii="Calibri" w:eastAsia="Times New Roman" w:hAnsi="Calibri" w:cs="Calibri"/>
              </w:rPr>
              <w:t>Красимира Андонова Пе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0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Димка Недялкова Сари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76494">
              <w:rPr>
                <w:rFonts w:ascii="Calibri" w:eastAsia="Times New Roman" w:hAnsi="Calibri" w:cs="Calibri"/>
                <w:lang w:val="it-IT"/>
              </w:rPr>
              <w:t>Николай Атанасов Нана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04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Христинка Димитрова Колеш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494">
              <w:rPr>
                <w:rFonts w:ascii="Calibri" w:eastAsia="Times New Roman" w:hAnsi="Calibri" w:cs="Calibri"/>
              </w:rPr>
              <w:t>Веселина Василева Васи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0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Хасков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Лилия Кръстева Иван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6494">
              <w:rPr>
                <w:rFonts w:ascii="Calibri" w:eastAsia="Times New Roman" w:hAnsi="Calibri" w:cs="Calibri"/>
                <w:color w:val="000000"/>
                <w:lang w:val="it-IT"/>
              </w:rPr>
              <w:t>Катя Паскова Трендафи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0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Ивайло Марчев Дим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6494">
              <w:rPr>
                <w:rFonts w:ascii="Calibri" w:eastAsia="Times New Roman" w:hAnsi="Calibri" w:cs="Calibri"/>
                <w:color w:val="000000"/>
                <w:lang w:val="it-IT"/>
              </w:rPr>
              <w:t>Мария Симеонова</w:t>
            </w:r>
            <w:r w:rsidRPr="00B764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76494">
              <w:rPr>
                <w:rFonts w:ascii="Calibri" w:eastAsia="Times New Roman" w:hAnsi="Calibri" w:cs="Calibri"/>
                <w:color w:val="000000"/>
                <w:lang w:val="it-IT"/>
              </w:rPr>
              <w:t xml:space="preserve"> Же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07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Мария Тодорова Терзи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6494">
              <w:rPr>
                <w:rFonts w:ascii="Calibri" w:eastAsia="Times New Roman" w:hAnsi="Calibri" w:cs="Calibri"/>
                <w:color w:val="000000"/>
              </w:rPr>
              <w:t>Антония Ташева Ставр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0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Латинка Ивова Петр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6494">
              <w:rPr>
                <w:rFonts w:ascii="Calibri" w:eastAsia="Times New Roman" w:hAnsi="Calibri" w:cs="Calibri"/>
                <w:color w:val="000000"/>
              </w:rPr>
              <w:t>Ваня Георгиева Яла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0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Димитър Сталев Петр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Calibri"/>
                <w:color w:val="000000"/>
                <w:lang w:val="it-IT"/>
              </w:rPr>
              <w:t>Александра Стефанова Въл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lastRenderedPageBreak/>
              <w:t>29-34-00-0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Александра Стефанова Вълк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Calibri"/>
                <w:color w:val="000000"/>
                <w:lang w:val="it-IT"/>
              </w:rPr>
              <w:t>Димитър Сталев Пет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0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Иван Грозданов Делче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6494">
              <w:rPr>
                <w:rFonts w:ascii="Calibri" w:eastAsia="Times New Roman" w:hAnsi="Calibri" w:cs="Calibri"/>
                <w:color w:val="000000"/>
              </w:rPr>
              <w:t>Ганиме Ибрям А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0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Милен Ванчев Милк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6494">
              <w:rPr>
                <w:rFonts w:ascii="Calibri" w:eastAsia="Times New Roman" w:hAnsi="Calibri" w:cs="Calibri"/>
                <w:color w:val="000000"/>
              </w:rPr>
              <w:t>Ивайла Кирилова Ге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0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Янка Атанасова Коле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76494">
              <w:rPr>
                <w:rFonts w:ascii="Calibri" w:eastAsia="Times New Roman" w:hAnsi="Calibri" w:cs="Calibri"/>
                <w:lang w:val="it-IT"/>
              </w:rPr>
              <w:t>Гергана Иванова Мари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0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Гергана Иванова Марин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76494">
              <w:rPr>
                <w:rFonts w:ascii="Calibri" w:eastAsia="Times New Roman" w:hAnsi="Calibri" w:cs="Calibri"/>
                <w:lang w:val="it-IT"/>
              </w:rPr>
              <w:t>Янка Атанасова Ко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иколов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Мария Недкова Тодор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76494">
              <w:rPr>
                <w:rFonts w:ascii="Calibri" w:eastAsia="Times New Roman" w:hAnsi="Calibri" w:cs="Calibri"/>
                <w:lang w:val="it-IT"/>
              </w:rPr>
              <w:t>Ива Пламенова Паши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зунджов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Пенко Пунев Марк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76494">
              <w:rPr>
                <w:rFonts w:ascii="Calibri" w:eastAsia="Times New Roman" w:hAnsi="Calibri" w:cs="Calibri"/>
                <w:lang w:val="it-IT"/>
              </w:rPr>
              <w:t>Лили Йорданова Тон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</w:rPr>
              <w:t>29-34-00-1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рягов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Мария Тихомирова Димитр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494">
              <w:rPr>
                <w:rFonts w:ascii="Calibri" w:eastAsia="Times New Roman" w:hAnsi="Calibri" w:cs="Calibri"/>
              </w:rPr>
              <w:t>Янко Атанасов Узу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</w:rPr>
              <w:t>29-34-00-1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инев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Диньо Костадинов Александ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494">
              <w:rPr>
                <w:rFonts w:ascii="Calibri" w:eastAsia="Times New Roman" w:hAnsi="Calibri" w:cs="Calibri"/>
              </w:rPr>
              <w:t>Гергана Христова Мари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ойводов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Ядвига Радкова Младен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6494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>Петя Георгие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1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рлов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Златка Георгиева Георги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екретар 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64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я Георгиева Гроз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1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рлов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Тодорка Въкова Калин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64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на Христова Гроз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14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олеманци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Ченка Георгиева Узунов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64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дравко Валериев Бобач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96BCB" w:rsidRPr="00B76494" w:rsidTr="006624AC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29-34-00-</w:t>
            </w:r>
            <w:r w:rsidRPr="00B76494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ец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lang w:val="it-IT"/>
              </w:rPr>
              <w:t>Десислава Константинова Христов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6494">
              <w:rPr>
                <w:rFonts w:ascii="Calibri" w:eastAsia="Times New Roman" w:hAnsi="Calibri" w:cs="Times New Roman"/>
                <w:color w:val="000000"/>
              </w:rPr>
              <w:t>Иван Павлов Ко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B76494" w:rsidRDefault="00696BCB" w:rsidP="00662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96BCB" w:rsidRPr="004F7999" w:rsidRDefault="00696BCB" w:rsidP="00696BCB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7A6803" w:rsidRPr="004F7999" w:rsidRDefault="007A6803" w:rsidP="007A6803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</w:p>
    <w:p w:rsidR="007A6803" w:rsidRPr="004F7999" w:rsidRDefault="007A6803" w:rsidP="007A6803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A6803" w:rsidRDefault="007A6803" w:rsidP="007A680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rFonts w:ascii="Times New Roman" w:hAnsi="Times New Roman" w:cs="Times New Roman"/>
          <w:sz w:val="28"/>
          <w:szCs w:val="28"/>
          <w:shd w:val="clear" w:color="auto" w:fill="FFFFFF"/>
        </w:rPr>
        <w:t>Костадин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1D8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</w:t>
      </w:r>
      <w:r w:rsidRPr="007A6803">
        <w:rPr>
          <w:rFonts w:ascii="Times New Roman" w:eastAsia="Times New Roman" w:hAnsi="Times New Roman" w:cs="Times New Roman"/>
          <w:sz w:val="28"/>
          <w:szCs w:val="28"/>
        </w:rPr>
        <w:t>Юрий Борисов Манолов</w:t>
      </w:r>
    </w:p>
    <w:p w:rsidR="00696BCB" w:rsidRPr="00281D84" w:rsidRDefault="00696BCB" w:rsidP="00696BCB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BCB" w:rsidRDefault="00696BCB" w:rsidP="00696BCB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rStyle w:val="FontStyle12"/>
          <w:b/>
          <w:sz w:val="28"/>
          <w:szCs w:val="28"/>
          <w:u w:val="single"/>
        </w:rPr>
        <w:t>По т. 9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696BCB">
        <w:rPr>
          <w:color w:val="000000" w:themeColor="text1"/>
          <w:sz w:val="28"/>
          <w:szCs w:val="28"/>
          <w:lang w:val="bg-BG" w:eastAsia="bg-BG"/>
        </w:rPr>
        <w:t xml:space="preserve"> </w:t>
      </w:r>
      <w:r>
        <w:rPr>
          <w:color w:val="000000" w:themeColor="text1"/>
          <w:sz w:val="28"/>
          <w:szCs w:val="28"/>
          <w:lang w:val="bg-BG" w:eastAsia="bg-BG"/>
        </w:rPr>
        <w:t>Назначаване на резервни членове от ПП ГЕРБ в съставите на секционните избирателни комисии /СИК/ за изборите за народни представители на 04.04.2021 г. в община Симеоновград</w:t>
      </w:r>
    </w:p>
    <w:p w:rsidR="00696BCB" w:rsidRDefault="00696BCB" w:rsidP="00696BCB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696BCB" w:rsidRDefault="00696BCB" w:rsidP="00696BCB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 xml:space="preserve">      В РИК-29 – Хасково е постъпило писмено предложение</w:t>
      </w:r>
      <w:r>
        <w:rPr>
          <w:sz w:val="28"/>
          <w:szCs w:val="28"/>
          <w:lang w:val="bg-BG" w:eastAsia="bg-BG"/>
        </w:rPr>
        <w:t xml:space="preserve"> с вх. № 164/18.03.2021г.</w:t>
      </w:r>
      <w:r>
        <w:rPr>
          <w:sz w:val="28"/>
          <w:szCs w:val="28"/>
          <w:lang w:eastAsia="bg-BG"/>
        </w:rPr>
        <w:t xml:space="preserve"> от упълномощен представител на ПП „ГЕРБ“</w:t>
      </w:r>
      <w:r>
        <w:rPr>
          <w:sz w:val="28"/>
          <w:szCs w:val="28"/>
          <w:lang w:val="bg-BG" w:eastAsia="bg-BG"/>
        </w:rPr>
        <w:t>-</w:t>
      </w:r>
      <w:r>
        <w:rPr>
          <w:sz w:val="28"/>
          <w:szCs w:val="28"/>
          <w:lang w:eastAsia="bg-BG"/>
        </w:rPr>
        <w:t xml:space="preserve"> Евелина Генева Димитрова със съответните</w:t>
      </w:r>
      <w:r>
        <w:rPr>
          <w:sz w:val="28"/>
          <w:szCs w:val="28"/>
          <w:lang w:val="bg-BG" w:eastAsia="bg-BG"/>
        </w:rPr>
        <w:t xml:space="preserve"> приложени</w:t>
      </w:r>
      <w:r>
        <w:rPr>
          <w:sz w:val="28"/>
          <w:szCs w:val="28"/>
          <w:lang w:eastAsia="bg-BG"/>
        </w:rPr>
        <w:t xml:space="preserve"> пълномощни. </w:t>
      </w:r>
    </w:p>
    <w:p w:rsidR="00696BCB" w:rsidRDefault="00696BCB" w:rsidP="00696BCB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sz w:val="28"/>
          <w:szCs w:val="28"/>
          <w:lang w:eastAsia="bg-BG"/>
        </w:rPr>
        <w:t xml:space="preserve">Към същото са приложени и списък за допълване на резервните членове </w:t>
      </w:r>
      <w:r>
        <w:rPr>
          <w:color w:val="000000" w:themeColor="text1"/>
          <w:sz w:val="28"/>
          <w:szCs w:val="28"/>
          <w:lang w:val="bg-BG" w:eastAsia="bg-BG"/>
        </w:rPr>
        <w:t>в съставите на секционните избирателни комисии /СИК/ за изборите за народни представители на 04.04.2021 г. в община Симеоновград.</w:t>
      </w:r>
    </w:p>
    <w:p w:rsidR="00696BCB" w:rsidRPr="006D3A04" w:rsidRDefault="00696BCB" w:rsidP="00696BCB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696BCB" w:rsidRDefault="00696BCB" w:rsidP="00696BCB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писменото предложение са представени всички документи относно назначаването на СИК на територията на община Симеоновград, както и че са изпълнени изискванията на ИК и Решение№2062-НС от 16.02.2021 г. на ЦИК, поради което и на основание чл.72, ал.1, т.4 от ИК:</w:t>
      </w:r>
    </w:p>
    <w:p w:rsidR="00696BCB" w:rsidRDefault="00696BCB" w:rsidP="00696B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696BCB" w:rsidRDefault="00696BCB" w:rsidP="004B03D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Утвърждава списъка на резервните членове</w:t>
      </w:r>
      <w:r w:rsidRPr="00EF2A45">
        <w:rPr>
          <w:color w:val="000000" w:themeColor="text1"/>
          <w:sz w:val="28"/>
          <w:szCs w:val="28"/>
          <w:lang w:val="bg-BG" w:eastAsia="bg-BG"/>
        </w:rPr>
        <w:t xml:space="preserve"> </w:t>
      </w:r>
      <w:r>
        <w:rPr>
          <w:color w:val="000000" w:themeColor="text1"/>
          <w:sz w:val="28"/>
          <w:szCs w:val="28"/>
          <w:lang w:val="bg-BG" w:eastAsia="bg-BG"/>
        </w:rPr>
        <w:t xml:space="preserve">от ПП „ГЕРБ“ </w:t>
      </w:r>
      <w:r w:rsidRPr="00EF2A45">
        <w:rPr>
          <w:color w:val="000000" w:themeColor="text1"/>
          <w:sz w:val="28"/>
          <w:szCs w:val="28"/>
          <w:lang w:val="bg-BG" w:eastAsia="bg-BG"/>
        </w:rPr>
        <w:t>на секционните избирателни комисии /СИК/ за изборите за народни представители на 04.04.2021 г. в община</w:t>
      </w:r>
      <w:r>
        <w:rPr>
          <w:color w:val="000000" w:themeColor="text1"/>
          <w:sz w:val="28"/>
          <w:szCs w:val="28"/>
          <w:lang w:val="bg-BG" w:eastAsia="bg-BG"/>
        </w:rPr>
        <w:t xml:space="preserve"> Симеоновград, както следва:</w:t>
      </w:r>
    </w:p>
    <w:p w:rsidR="00696BCB" w:rsidRDefault="00696BCB" w:rsidP="00696BCB">
      <w:pPr>
        <w:pStyle w:val="Style4"/>
        <w:widowControl/>
        <w:tabs>
          <w:tab w:val="left" w:pos="0"/>
        </w:tabs>
        <w:spacing w:before="53" w:line="240" w:lineRule="auto"/>
        <w:ind w:left="705"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1057" w:type="dxa"/>
        <w:tblInd w:w="7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1890"/>
        <w:gridCol w:w="2790"/>
        <w:gridCol w:w="1350"/>
        <w:gridCol w:w="1530"/>
        <w:gridCol w:w="1620"/>
        <w:gridCol w:w="1400"/>
      </w:tblGrid>
      <w:tr w:rsidR="00696BCB" w:rsidRPr="006D3A04" w:rsidTr="006624AC">
        <w:trPr>
          <w:trHeight w:val="492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D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D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ЕГН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696BCB" w:rsidRPr="006D3A04" w:rsidTr="006624AC">
        <w:trPr>
          <w:trHeight w:val="27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696BCB" w:rsidRPr="006D3A04" w:rsidTr="006624AC">
        <w:trPr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гра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Иванов Илч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о-спец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BCB" w:rsidRPr="006D3A04" w:rsidTr="006624AC">
        <w:trPr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гра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Пламен Иванов Илч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о-спец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BCB" w:rsidRPr="006D3A04" w:rsidTr="006624AC">
        <w:trPr>
          <w:trHeight w:val="3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гра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 Веселинова Камбу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о-спец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BCB" w:rsidRPr="006D3A04" w:rsidTr="006624AC">
        <w:trPr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гра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Тони Иванов Каранейч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Висш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BCB" w:rsidRPr="006D3A04" w:rsidTr="006624AC">
        <w:trPr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гра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Ива Росенова Бон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Висш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BCB" w:rsidRPr="006D3A04" w:rsidTr="006624AC">
        <w:trPr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гра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 Якова Дим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04">
              <w:rPr>
                <w:rFonts w:ascii="Times New Roman" w:eastAsia="Times New Roman" w:hAnsi="Times New Roman" w:cs="Times New Roman"/>
                <w:sz w:val="24"/>
                <w:szCs w:val="24"/>
              </w:rPr>
              <w:t>Висш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CB" w:rsidRPr="006D3A04" w:rsidRDefault="00696BCB" w:rsidP="0066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6BCB" w:rsidRDefault="00696BCB" w:rsidP="00696BCB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7A6803" w:rsidRPr="004F7999" w:rsidRDefault="007A6803" w:rsidP="007A6803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</w:t>
      </w:r>
      <w:r w:rsidRPr="004F7999">
        <w:rPr>
          <w:rFonts w:eastAsia="Times New Roman"/>
          <w:sz w:val="28"/>
          <w:szCs w:val="28"/>
        </w:rPr>
        <w:lastRenderedPageBreak/>
        <w:t>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</w:p>
    <w:p w:rsidR="007A6803" w:rsidRPr="004F7999" w:rsidRDefault="007A6803" w:rsidP="007A6803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A6803" w:rsidRDefault="007A6803" w:rsidP="007A680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rFonts w:ascii="Times New Roman" w:hAnsi="Times New Roman" w:cs="Times New Roman"/>
          <w:sz w:val="28"/>
          <w:szCs w:val="28"/>
          <w:shd w:val="clear" w:color="auto" w:fill="FFFFFF"/>
        </w:rPr>
        <w:t>Костадин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1D8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</w:t>
      </w:r>
      <w:r w:rsidRPr="007A6803">
        <w:rPr>
          <w:rFonts w:ascii="Times New Roman" w:eastAsia="Times New Roman" w:hAnsi="Times New Roman" w:cs="Times New Roman"/>
          <w:sz w:val="28"/>
          <w:szCs w:val="28"/>
        </w:rPr>
        <w:t>Юрий Борисов Манолов</w:t>
      </w:r>
    </w:p>
    <w:p w:rsidR="006624AC" w:rsidRDefault="006624AC" w:rsidP="007A680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60C5E" w:rsidRDefault="00760C5E" w:rsidP="00760C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10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696BCB">
        <w:rPr>
          <w:color w:val="000000" w:themeColor="text1"/>
          <w:sz w:val="28"/>
          <w:szCs w:val="28"/>
          <w:lang w:eastAsia="bg-BG"/>
        </w:rPr>
        <w:t xml:space="preserve"> </w:t>
      </w:r>
      <w:r w:rsidRPr="007F25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не броя на членовете на с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ционните избирателни комисии (</w:t>
      </w:r>
      <w:r w:rsidRPr="007F25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ИК), находящи се на територията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ИК – 29 – Хасково, </w:t>
      </w:r>
      <w:r w:rsidRPr="007F25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произвеждане на изборите за народни представители на 4 април 2021 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лечебни заведения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я, домове за стари хора и други специализирани институции за предоставяне на социални услуги, както и в местата за лишаване от свобода и за задържане </w:t>
      </w:r>
    </w:p>
    <w:p w:rsidR="00760C5E" w:rsidRDefault="00760C5E" w:rsidP="00760C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60C5E" w:rsidRDefault="00760C5E" w:rsidP="00760C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F25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снование чл. 72, ал. 1, т. 1</w:t>
      </w:r>
      <w:r w:rsidRPr="007F25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 Решение</w:t>
      </w:r>
      <w:r w:rsidRPr="007F25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№ 2206-НС/11.03.2021 год. на Централна избирателна комисия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ИК 29 – Хасково:</w:t>
      </w:r>
    </w:p>
    <w:p w:rsidR="00760C5E" w:rsidRPr="008C7F1E" w:rsidRDefault="00760C5E" w:rsidP="00760C5E">
      <w:pPr>
        <w:pStyle w:val="a4"/>
        <w:shd w:val="clear" w:color="auto" w:fill="FFFFFF"/>
        <w:spacing w:after="150" w:line="240" w:lineRule="auto"/>
        <w:ind w:left="128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8C7F1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риема решение за отхвърляне на следното предложение:</w:t>
      </w:r>
    </w:p>
    <w:p w:rsidR="00760C5E" w:rsidRPr="008C7F1E" w:rsidRDefault="00760C5E" w:rsidP="00760C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C7F1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 общия брой на членовете на секционна избирателна комисия (СИК) за избиратели в лечебни заведения</w:t>
      </w:r>
      <w:r w:rsidRPr="007F039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</w:t>
      </w:r>
      <w:r w:rsidRPr="008C7F1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я, домове за стари хора и други специализирани институции за предоставяне на социални услуги, както и в местата за лишаване от свобода и за задържане, находящи се на територията на Районната избирателна комисия РИК – 29 Хасково, при произвеждане на изборите за народни представители на 4 април 2021 г., както следва:</w:t>
      </w:r>
    </w:p>
    <w:p w:rsidR="00760C5E" w:rsidRPr="008C7F1E" w:rsidRDefault="00760C5E" w:rsidP="00760C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C7F1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 за избирателни секции (СИК)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</w:t>
      </w:r>
      <w:r w:rsidRPr="008C7F1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я - броят на членовете 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</w:t>
      </w:r>
      <w:r w:rsidRPr="008C7F1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;</w:t>
      </w:r>
    </w:p>
    <w:p w:rsidR="00760C5E" w:rsidRDefault="00760C5E" w:rsidP="00760C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C7F1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за избирателни секции (СИК) в лечебни заведения, домове за стари хора и други специализирани институции за предоставяне на социални услуги както и в местата за лишаване от свобода и за задържане - броят на членовете е 7.</w:t>
      </w:r>
    </w:p>
    <w:p w:rsidR="00760C5E" w:rsidRDefault="00760C5E" w:rsidP="00760C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ласували :</w:t>
      </w:r>
    </w:p>
    <w:p w:rsidR="00760C5E" w:rsidRPr="00AA7A8B" w:rsidRDefault="00760C5E" w:rsidP="00760C5E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>
        <w:rPr>
          <w:rFonts w:eastAsia="Times New Roman"/>
          <w:color w:val="333333"/>
          <w:sz w:val="28"/>
          <w:szCs w:val="28"/>
          <w:lang w:eastAsia="bg-BG"/>
        </w:rPr>
        <w:t>„за“ – 3 членове</w:t>
      </w:r>
      <w:r>
        <w:rPr>
          <w:rFonts w:eastAsia="Times New Roman"/>
          <w:color w:val="333333"/>
          <w:sz w:val="28"/>
          <w:szCs w:val="28"/>
          <w:lang w:val="en-US" w:eastAsia="bg-BG"/>
        </w:rPr>
        <w:t>- (</w:t>
      </w:r>
      <w:r w:rsidRPr="004F7999">
        <w:rPr>
          <w:sz w:val="28"/>
          <w:szCs w:val="28"/>
          <w:shd w:val="clear" w:color="auto" w:fill="FFFFFF"/>
        </w:rPr>
        <w:t>Ина Вескова Георгиева</w:t>
      </w:r>
      <w:r w:rsidRPr="00AA7A8B">
        <w:rPr>
          <w:rFonts w:eastAsia="Times New Roman"/>
          <w:sz w:val="28"/>
          <w:szCs w:val="28"/>
        </w:rPr>
        <w:t xml:space="preserve"> </w:t>
      </w:r>
      <w:r w:rsidRPr="004F7999">
        <w:rPr>
          <w:rFonts w:eastAsia="Times New Roman"/>
          <w:sz w:val="28"/>
          <w:szCs w:val="28"/>
        </w:rPr>
        <w:t>Венелин Карев Челебиев</w:t>
      </w:r>
      <w:r>
        <w:rPr>
          <w:rFonts w:eastAsia="Times New Roman"/>
          <w:sz w:val="28"/>
          <w:szCs w:val="28"/>
          <w:lang w:val="en-US"/>
        </w:rPr>
        <w:t>,</w:t>
      </w:r>
      <w:r w:rsidRPr="00AA7A8B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>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Style w:val="FontStyle12"/>
          <w:sz w:val="28"/>
          <w:szCs w:val="28"/>
          <w:lang w:val="en-US"/>
        </w:rPr>
        <w:t>)</w:t>
      </w:r>
    </w:p>
    <w:p w:rsidR="00760C5E" w:rsidRPr="00AA7A8B" w:rsidRDefault="00760C5E" w:rsidP="00760C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„против“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лено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– </w:t>
      </w:r>
      <w:r w:rsidRPr="00AA7A8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(</w:t>
      </w:r>
      <w:r w:rsidRPr="00AA7A8B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AA7A8B">
        <w:rPr>
          <w:rStyle w:val="FontStyle12"/>
          <w:sz w:val="28"/>
          <w:szCs w:val="28"/>
        </w:rPr>
        <w:t>, Лейла Айнур Елмаз</w:t>
      </w:r>
      <w:r w:rsidRPr="00AA7A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A7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AA7A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AA7A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ромир Коев Якимов,</w:t>
      </w:r>
      <w:r w:rsidRPr="00AA7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</w:t>
      </w:r>
      <w:r w:rsidRPr="00AA7A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AA7A8B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AA7A8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AA7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7A8B">
        <w:rPr>
          <w:rFonts w:ascii="Times New Roman" w:eastAsia="Times New Roman" w:hAnsi="Times New Roman" w:cs="Times New Roman"/>
          <w:sz w:val="28"/>
          <w:szCs w:val="28"/>
        </w:rPr>
        <w:t>Ангел Панчев Ангело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760C5E" w:rsidRDefault="00760C5E" w:rsidP="00760C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10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4B03D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7F25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не броя на членовете на с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ционните избирателни комисии (</w:t>
      </w:r>
      <w:r w:rsidRPr="007F25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ИК), находящи се на територията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ИК – 29 – Хасково, </w:t>
      </w:r>
      <w:r w:rsidRPr="007F25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произвеждане на изборите за народни представители на 4 април 2021 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лечебни заведения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я, домове за стари хора и други специализирани институции за предоставяне на социални услуги, както и в местата за лишаване от свобода и за задържане </w:t>
      </w:r>
    </w:p>
    <w:p w:rsidR="00760C5E" w:rsidRDefault="00760C5E" w:rsidP="00760C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8C7F1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На основание чл. 72, ал. 1, т. 1 и Решение № 2206-НС/11.03.2021 год. на Централна избирателна комисия, РИК 29 – Хасково:</w:t>
      </w:r>
    </w:p>
    <w:p w:rsidR="00760C5E" w:rsidRPr="007F25C7" w:rsidRDefault="00760C5E" w:rsidP="00760C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F25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760C5E" w:rsidRPr="007F25C7" w:rsidRDefault="00760C5E" w:rsidP="00760C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F25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ля общия брой на членовете на</w:t>
      </w:r>
      <w:r w:rsidRPr="007F25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онна избирателна комисия (</w:t>
      </w:r>
      <w:r w:rsidRPr="007F25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ИК) 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биратели в лечебни заведения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я, домове за стари хора и други специализирани институции за предоставяне на социални услуги,</w:t>
      </w:r>
      <w:r w:rsidRPr="009A1A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кто и в местата за лишаване от свобода и за задържане, </w:t>
      </w:r>
      <w:r w:rsidRPr="007F25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ходящи се на територията на Районната избирателна комис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ИК – 29 Хасково, </w:t>
      </w:r>
      <w:r w:rsidRPr="007F25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произвеждане на изборите за народни представители на 4 април 2021 г., както следва:</w:t>
      </w:r>
    </w:p>
    <w:p w:rsidR="00760C5E" w:rsidRPr="007F25C7" w:rsidRDefault="00760C5E" w:rsidP="00760C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F25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бирателни секции (СИК)</w:t>
      </w:r>
      <w:r w:rsidRPr="009D758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я</w:t>
      </w:r>
      <w:r w:rsidRPr="007F25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броят на членовете е 5;</w:t>
      </w:r>
    </w:p>
    <w:p w:rsidR="00760C5E" w:rsidRDefault="00760C5E" w:rsidP="00760C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</w:t>
      </w:r>
      <w:r w:rsidRPr="009D758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7F25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бирателни секции (СИК)</w:t>
      </w:r>
      <w:r w:rsidRPr="009D758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лечебни заведения, домове за стари хора и други специализирани институции за предоставяне на социални услуги</w:t>
      </w:r>
      <w:r w:rsidRPr="009A1A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кто и в местата за лишаване от свобода и за задържане - броят на членовете е 7.</w:t>
      </w:r>
    </w:p>
    <w:p w:rsidR="00760C5E" w:rsidRDefault="00760C5E" w:rsidP="00760C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ласували :</w:t>
      </w:r>
    </w:p>
    <w:p w:rsidR="00760C5E" w:rsidRPr="00AA7A8B" w:rsidRDefault="00760C5E" w:rsidP="00760C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„за“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лено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Pr="00AA7A8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(</w:t>
      </w:r>
      <w:r w:rsidRPr="00AA7A8B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AA7A8B">
        <w:rPr>
          <w:rStyle w:val="FontStyle12"/>
          <w:sz w:val="28"/>
          <w:szCs w:val="28"/>
        </w:rPr>
        <w:t>, Лейла Айнур Елмаз</w:t>
      </w:r>
      <w:r w:rsidRPr="00AA7A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A7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AA7A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AA7A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ромир Коев Якимов,</w:t>
      </w:r>
      <w:r w:rsidRPr="00AA7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</w:t>
      </w:r>
      <w:r w:rsidRPr="00AA7A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AA7A8B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AA7A8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AA7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7A8B">
        <w:rPr>
          <w:rFonts w:ascii="Times New Roman" w:eastAsia="Times New Roman" w:hAnsi="Times New Roman" w:cs="Times New Roman"/>
          <w:sz w:val="28"/>
          <w:szCs w:val="28"/>
        </w:rPr>
        <w:t>Ангел Панчев Ангело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760C5E" w:rsidRPr="00AA7A8B" w:rsidRDefault="00760C5E" w:rsidP="00760C5E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sz w:val="28"/>
          <w:szCs w:val="28"/>
          <w:lang w:eastAsia="bg-BG"/>
        </w:rPr>
      </w:pPr>
      <w:r w:rsidRPr="00AA7A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„против“ – </w:t>
      </w:r>
      <w:r w:rsidRPr="00AA7A8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3</w:t>
      </w:r>
      <w:r w:rsidRPr="00AA7A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ленове</w:t>
      </w:r>
      <w:r w:rsidRPr="00AA7A8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- (</w:t>
      </w:r>
      <w:r w:rsidRPr="00AA7A8B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  <w:r w:rsidRPr="00AA7A8B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</w:t>
      </w:r>
      <w:r w:rsidRPr="00AA7A8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AA7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AA7A8B">
        <w:rPr>
          <w:rStyle w:val="FontStyle12"/>
          <w:sz w:val="28"/>
          <w:szCs w:val="28"/>
        </w:rPr>
        <w:t>-Господинова</w:t>
      </w:r>
      <w:r w:rsidRPr="00AA7A8B">
        <w:rPr>
          <w:rStyle w:val="FontStyle12"/>
          <w:sz w:val="28"/>
          <w:szCs w:val="28"/>
          <w:lang w:val="en-US"/>
        </w:rPr>
        <w:t>)</w:t>
      </w:r>
    </w:p>
    <w:p w:rsidR="00760C5E" w:rsidRDefault="00760C5E" w:rsidP="004D245D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C45806" w:rsidRPr="004F7999" w:rsidRDefault="004D245D" w:rsidP="004D245D">
      <w:pPr>
        <w:pStyle w:val="a4"/>
        <w:ind w:left="0"/>
        <w:jc w:val="both"/>
        <w:rPr>
          <w:rStyle w:val="FontStyle12"/>
          <w:sz w:val="28"/>
          <w:szCs w:val="28"/>
        </w:rPr>
      </w:pPr>
      <w:bookmarkStart w:id="0" w:name="_GoBack"/>
      <w:bookmarkEnd w:id="0"/>
      <w:r w:rsidRPr="004F7999">
        <w:rPr>
          <w:rStyle w:val="FontStyle12"/>
          <w:sz w:val="28"/>
          <w:szCs w:val="28"/>
        </w:rPr>
        <w:lastRenderedPageBreak/>
        <w:t xml:space="preserve">Поради изчерпване на дневния ред заседанието на </w:t>
      </w:r>
      <w:r w:rsidR="00C45806" w:rsidRPr="004F7999">
        <w:rPr>
          <w:rStyle w:val="FontStyle12"/>
          <w:sz w:val="28"/>
          <w:szCs w:val="28"/>
        </w:rPr>
        <w:t>РИ</w:t>
      </w:r>
      <w:r w:rsidR="00853A4A" w:rsidRPr="004F7999">
        <w:rPr>
          <w:rStyle w:val="FontStyle12"/>
          <w:sz w:val="28"/>
          <w:szCs w:val="28"/>
        </w:rPr>
        <w:t xml:space="preserve">К 29 - Хасково беше закрито в </w:t>
      </w:r>
      <w:r w:rsidR="00FD4447" w:rsidRPr="004F7999">
        <w:rPr>
          <w:rStyle w:val="FontStyle12"/>
          <w:sz w:val="28"/>
          <w:szCs w:val="28"/>
        </w:rPr>
        <w:t>18</w:t>
      </w:r>
      <w:r w:rsidR="00D53FFA">
        <w:rPr>
          <w:rStyle w:val="FontStyle12"/>
          <w:sz w:val="28"/>
          <w:szCs w:val="28"/>
        </w:rPr>
        <w:t>.20</w:t>
      </w:r>
      <w:r w:rsidR="00C45806" w:rsidRPr="004F7999">
        <w:rPr>
          <w:rStyle w:val="FontStyle12"/>
          <w:sz w:val="28"/>
          <w:szCs w:val="28"/>
        </w:rPr>
        <w:t xml:space="preserve"> часа.</w:t>
      </w:r>
    </w:p>
    <w:p w:rsidR="004D245D" w:rsidRPr="00096BD7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</w:p>
    <w:p w:rsidR="004D245D" w:rsidRPr="00096BD7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                              /Веселина Тенчева/ </w:t>
      </w:r>
    </w:p>
    <w:p w:rsidR="004D245D" w:rsidRPr="00096BD7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245D" w:rsidRPr="00096BD7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096BD7">
        <w:rPr>
          <w:rFonts w:ascii="Times New Roman" w:hAnsi="Times New Roman" w:cs="Times New Roman"/>
          <w:b/>
          <w:sz w:val="28"/>
          <w:szCs w:val="28"/>
        </w:rPr>
        <w:tab/>
      </w:r>
      <w:r w:rsidRPr="00096BD7">
        <w:rPr>
          <w:rFonts w:ascii="Times New Roman" w:hAnsi="Times New Roman" w:cs="Times New Roman"/>
          <w:b/>
          <w:sz w:val="28"/>
          <w:szCs w:val="28"/>
        </w:rPr>
        <w:tab/>
      </w:r>
    </w:p>
    <w:p w:rsidR="008966D9" w:rsidRPr="009A6C0C" w:rsidRDefault="004D245D" w:rsidP="009A6C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                  /Лейла Елмаз/</w:t>
      </w:r>
    </w:p>
    <w:sectPr w:rsidR="008966D9" w:rsidRPr="009A6C0C" w:rsidSect="00C203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B1" w:rsidRDefault="000851B1" w:rsidP="002B7AF8">
      <w:pPr>
        <w:spacing w:after="0" w:line="240" w:lineRule="auto"/>
      </w:pPr>
      <w:r>
        <w:separator/>
      </w:r>
    </w:p>
  </w:endnote>
  <w:endnote w:type="continuationSeparator" w:id="0">
    <w:p w:rsidR="000851B1" w:rsidRDefault="000851B1" w:rsidP="002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B1" w:rsidRDefault="000851B1" w:rsidP="002B7AF8">
      <w:pPr>
        <w:spacing w:after="0" w:line="240" w:lineRule="auto"/>
      </w:pPr>
      <w:r>
        <w:separator/>
      </w:r>
    </w:p>
  </w:footnote>
  <w:footnote w:type="continuationSeparator" w:id="0">
    <w:p w:rsidR="000851B1" w:rsidRDefault="000851B1" w:rsidP="002B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02D"/>
    <w:multiLevelType w:val="hybridMultilevel"/>
    <w:tmpl w:val="F448F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3B3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829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3B2614"/>
    <w:multiLevelType w:val="hybridMultilevel"/>
    <w:tmpl w:val="112E91F6"/>
    <w:lvl w:ilvl="0" w:tplc="1C94B5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1F662A"/>
    <w:multiLevelType w:val="hybridMultilevel"/>
    <w:tmpl w:val="54D83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47070"/>
    <w:multiLevelType w:val="hybridMultilevel"/>
    <w:tmpl w:val="EA3CC46E"/>
    <w:lvl w:ilvl="0" w:tplc="74F68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01951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66EC6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220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E500D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15733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596C50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D340F6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132ECD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5D"/>
    <w:rsid w:val="00011C8D"/>
    <w:rsid w:val="0002635C"/>
    <w:rsid w:val="000306DD"/>
    <w:rsid w:val="00057BD5"/>
    <w:rsid w:val="000764AD"/>
    <w:rsid w:val="00080624"/>
    <w:rsid w:val="000851B1"/>
    <w:rsid w:val="00096BD7"/>
    <w:rsid w:val="000A10E7"/>
    <w:rsid w:val="000B46C1"/>
    <w:rsid w:val="000B697E"/>
    <w:rsid w:val="000D095C"/>
    <w:rsid w:val="00104070"/>
    <w:rsid w:val="00125C0D"/>
    <w:rsid w:val="00146CB6"/>
    <w:rsid w:val="00164654"/>
    <w:rsid w:val="0016612E"/>
    <w:rsid w:val="00175894"/>
    <w:rsid w:val="001A1878"/>
    <w:rsid w:val="001A651D"/>
    <w:rsid w:val="001C2C56"/>
    <w:rsid w:val="001C5B9A"/>
    <w:rsid w:val="001F5CD8"/>
    <w:rsid w:val="002333C7"/>
    <w:rsid w:val="0023410C"/>
    <w:rsid w:val="0024180F"/>
    <w:rsid w:val="0024266E"/>
    <w:rsid w:val="00242B98"/>
    <w:rsid w:val="00247D1B"/>
    <w:rsid w:val="00254ED5"/>
    <w:rsid w:val="00267DD3"/>
    <w:rsid w:val="00270E1B"/>
    <w:rsid w:val="002814B1"/>
    <w:rsid w:val="00281D84"/>
    <w:rsid w:val="00282B7D"/>
    <w:rsid w:val="00287972"/>
    <w:rsid w:val="00293970"/>
    <w:rsid w:val="00294350"/>
    <w:rsid w:val="00294FC8"/>
    <w:rsid w:val="002B7ACC"/>
    <w:rsid w:val="002B7AF8"/>
    <w:rsid w:val="002C7A79"/>
    <w:rsid w:val="002D0F54"/>
    <w:rsid w:val="002D3CDE"/>
    <w:rsid w:val="002D70F3"/>
    <w:rsid w:val="002D7736"/>
    <w:rsid w:val="002E7F55"/>
    <w:rsid w:val="002F062C"/>
    <w:rsid w:val="0031026A"/>
    <w:rsid w:val="00325B79"/>
    <w:rsid w:val="003332FB"/>
    <w:rsid w:val="00336C25"/>
    <w:rsid w:val="00341A6C"/>
    <w:rsid w:val="00341BE4"/>
    <w:rsid w:val="00345F93"/>
    <w:rsid w:val="00352D55"/>
    <w:rsid w:val="00354884"/>
    <w:rsid w:val="003857CF"/>
    <w:rsid w:val="003978F1"/>
    <w:rsid w:val="003A027F"/>
    <w:rsid w:val="003C1CE5"/>
    <w:rsid w:val="003D7D39"/>
    <w:rsid w:val="003E17A5"/>
    <w:rsid w:val="004019D7"/>
    <w:rsid w:val="00420C03"/>
    <w:rsid w:val="004227EC"/>
    <w:rsid w:val="004236BD"/>
    <w:rsid w:val="00432BC3"/>
    <w:rsid w:val="00445512"/>
    <w:rsid w:val="00452038"/>
    <w:rsid w:val="00457442"/>
    <w:rsid w:val="00463BC0"/>
    <w:rsid w:val="00484D6E"/>
    <w:rsid w:val="0049459E"/>
    <w:rsid w:val="004A2F92"/>
    <w:rsid w:val="004B03D8"/>
    <w:rsid w:val="004B15A8"/>
    <w:rsid w:val="004B17AA"/>
    <w:rsid w:val="004C5BB5"/>
    <w:rsid w:val="004D245D"/>
    <w:rsid w:val="004D49D1"/>
    <w:rsid w:val="004F3589"/>
    <w:rsid w:val="004F71E1"/>
    <w:rsid w:val="004F7999"/>
    <w:rsid w:val="005140BB"/>
    <w:rsid w:val="005221D3"/>
    <w:rsid w:val="0053479A"/>
    <w:rsid w:val="00535630"/>
    <w:rsid w:val="00572B73"/>
    <w:rsid w:val="005761EA"/>
    <w:rsid w:val="005A1292"/>
    <w:rsid w:val="005A352C"/>
    <w:rsid w:val="005A360E"/>
    <w:rsid w:val="005B037C"/>
    <w:rsid w:val="005B03EB"/>
    <w:rsid w:val="005B31C9"/>
    <w:rsid w:val="005B5445"/>
    <w:rsid w:val="005D31E5"/>
    <w:rsid w:val="005D7C8E"/>
    <w:rsid w:val="00600957"/>
    <w:rsid w:val="00612F4D"/>
    <w:rsid w:val="006142E9"/>
    <w:rsid w:val="00615074"/>
    <w:rsid w:val="00617795"/>
    <w:rsid w:val="00630203"/>
    <w:rsid w:val="00640131"/>
    <w:rsid w:val="006624AC"/>
    <w:rsid w:val="00662826"/>
    <w:rsid w:val="006659E3"/>
    <w:rsid w:val="00686DBB"/>
    <w:rsid w:val="00691709"/>
    <w:rsid w:val="00696BCB"/>
    <w:rsid w:val="006A418C"/>
    <w:rsid w:val="006C624E"/>
    <w:rsid w:val="006D00B8"/>
    <w:rsid w:val="006D5DB0"/>
    <w:rsid w:val="006F423E"/>
    <w:rsid w:val="00715CF1"/>
    <w:rsid w:val="007226A8"/>
    <w:rsid w:val="00734A80"/>
    <w:rsid w:val="00760C5E"/>
    <w:rsid w:val="00775D18"/>
    <w:rsid w:val="0078292B"/>
    <w:rsid w:val="0079001C"/>
    <w:rsid w:val="00790E28"/>
    <w:rsid w:val="007A6803"/>
    <w:rsid w:val="007A744D"/>
    <w:rsid w:val="007D2CF8"/>
    <w:rsid w:val="007D315C"/>
    <w:rsid w:val="007E4F2E"/>
    <w:rsid w:val="007E7C97"/>
    <w:rsid w:val="007F02EA"/>
    <w:rsid w:val="008261CD"/>
    <w:rsid w:val="00827AF4"/>
    <w:rsid w:val="00831890"/>
    <w:rsid w:val="0084398A"/>
    <w:rsid w:val="00853A4A"/>
    <w:rsid w:val="008576FC"/>
    <w:rsid w:val="00881D89"/>
    <w:rsid w:val="00895F3A"/>
    <w:rsid w:val="008966D9"/>
    <w:rsid w:val="008B5ED0"/>
    <w:rsid w:val="008C026D"/>
    <w:rsid w:val="008C73A5"/>
    <w:rsid w:val="008E3DBA"/>
    <w:rsid w:val="008E6F82"/>
    <w:rsid w:val="008F613D"/>
    <w:rsid w:val="00934CEC"/>
    <w:rsid w:val="00943CB7"/>
    <w:rsid w:val="00945790"/>
    <w:rsid w:val="0095078F"/>
    <w:rsid w:val="00965480"/>
    <w:rsid w:val="009660B4"/>
    <w:rsid w:val="00966979"/>
    <w:rsid w:val="00973170"/>
    <w:rsid w:val="00975896"/>
    <w:rsid w:val="00992F9E"/>
    <w:rsid w:val="00996054"/>
    <w:rsid w:val="009A6C0C"/>
    <w:rsid w:val="009C298D"/>
    <w:rsid w:val="009D7352"/>
    <w:rsid w:val="009E0B82"/>
    <w:rsid w:val="009F4FE7"/>
    <w:rsid w:val="00A0324A"/>
    <w:rsid w:val="00A032C6"/>
    <w:rsid w:val="00A07C62"/>
    <w:rsid w:val="00A10E27"/>
    <w:rsid w:val="00A31A0E"/>
    <w:rsid w:val="00A418DE"/>
    <w:rsid w:val="00A47D3C"/>
    <w:rsid w:val="00A50D9E"/>
    <w:rsid w:val="00A631D0"/>
    <w:rsid w:val="00A951A4"/>
    <w:rsid w:val="00AC1171"/>
    <w:rsid w:val="00AC6654"/>
    <w:rsid w:val="00AF6595"/>
    <w:rsid w:val="00B052D2"/>
    <w:rsid w:val="00B17925"/>
    <w:rsid w:val="00B454F3"/>
    <w:rsid w:val="00B573FC"/>
    <w:rsid w:val="00B84CE4"/>
    <w:rsid w:val="00B87106"/>
    <w:rsid w:val="00B90B94"/>
    <w:rsid w:val="00B91A9C"/>
    <w:rsid w:val="00BA17C9"/>
    <w:rsid w:val="00BA6216"/>
    <w:rsid w:val="00BC0238"/>
    <w:rsid w:val="00BC2F8A"/>
    <w:rsid w:val="00BC3773"/>
    <w:rsid w:val="00BC40E0"/>
    <w:rsid w:val="00BD37A3"/>
    <w:rsid w:val="00C022C1"/>
    <w:rsid w:val="00C04A04"/>
    <w:rsid w:val="00C12D47"/>
    <w:rsid w:val="00C14343"/>
    <w:rsid w:val="00C1758C"/>
    <w:rsid w:val="00C2036A"/>
    <w:rsid w:val="00C4010E"/>
    <w:rsid w:val="00C44B04"/>
    <w:rsid w:val="00C45806"/>
    <w:rsid w:val="00C4775C"/>
    <w:rsid w:val="00C90861"/>
    <w:rsid w:val="00CC6721"/>
    <w:rsid w:val="00CE5986"/>
    <w:rsid w:val="00CE6813"/>
    <w:rsid w:val="00CF182F"/>
    <w:rsid w:val="00D0047A"/>
    <w:rsid w:val="00D36CFA"/>
    <w:rsid w:val="00D53FFA"/>
    <w:rsid w:val="00D8212B"/>
    <w:rsid w:val="00DA4B37"/>
    <w:rsid w:val="00DA60FD"/>
    <w:rsid w:val="00DB1E09"/>
    <w:rsid w:val="00DB48A8"/>
    <w:rsid w:val="00DD308C"/>
    <w:rsid w:val="00DE31E7"/>
    <w:rsid w:val="00DE44D7"/>
    <w:rsid w:val="00E2194E"/>
    <w:rsid w:val="00E31D84"/>
    <w:rsid w:val="00E368A2"/>
    <w:rsid w:val="00E4070E"/>
    <w:rsid w:val="00EA26D4"/>
    <w:rsid w:val="00EA57BA"/>
    <w:rsid w:val="00EA7C34"/>
    <w:rsid w:val="00F24762"/>
    <w:rsid w:val="00F27BF0"/>
    <w:rsid w:val="00F27E9D"/>
    <w:rsid w:val="00F3732A"/>
    <w:rsid w:val="00F408DD"/>
    <w:rsid w:val="00F55416"/>
    <w:rsid w:val="00F672F8"/>
    <w:rsid w:val="00F83DF5"/>
    <w:rsid w:val="00F953F3"/>
    <w:rsid w:val="00FA1409"/>
    <w:rsid w:val="00FC0F7D"/>
    <w:rsid w:val="00FC3BBF"/>
    <w:rsid w:val="00FD4447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9A77"/>
  <w15:docId w15:val="{6BE2D6FD-7C65-47CA-A59B-D29C777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D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4D245D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4D24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D245D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4D24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24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24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4D24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4D245D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4D245D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EA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Без списък1"/>
    <w:next w:val="a2"/>
    <w:uiPriority w:val="99"/>
    <w:semiHidden/>
    <w:unhideWhenUsed/>
    <w:rsid w:val="00B87106"/>
  </w:style>
  <w:style w:type="character" w:styleId="a7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106"/>
    <w:rPr>
      <w:color w:val="800080"/>
      <w:u w:val="single"/>
    </w:rPr>
  </w:style>
  <w:style w:type="paragraph" w:customStyle="1" w:styleId="msonormal0">
    <w:name w:val="msonormal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5D7C8E"/>
  </w:style>
  <w:style w:type="character" w:styleId="a9">
    <w:name w:val="Strong"/>
    <w:basedOn w:val="a0"/>
    <w:uiPriority w:val="22"/>
    <w:qFormat/>
    <w:rsid w:val="00D8212B"/>
    <w:rPr>
      <w:b/>
      <w:bCs/>
    </w:rPr>
  </w:style>
  <w:style w:type="paragraph" w:styleId="aa">
    <w:name w:val="header"/>
    <w:basedOn w:val="a"/>
    <w:link w:val="ab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2B7AF8"/>
  </w:style>
  <w:style w:type="paragraph" w:styleId="ac">
    <w:name w:val="footer"/>
    <w:basedOn w:val="a"/>
    <w:link w:val="ad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2B7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707F-A992-4994-B307-51D6AEE2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14</cp:revision>
  <dcterms:created xsi:type="dcterms:W3CDTF">2021-03-02T12:11:00Z</dcterms:created>
  <dcterms:modified xsi:type="dcterms:W3CDTF">2021-03-18T17:30:00Z</dcterms:modified>
</cp:coreProperties>
</file>